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9C" w:rsidRPr="00282ABB" w:rsidRDefault="00C42D9C" w:rsidP="00282ABB">
      <w:pPr>
        <w:pStyle w:val="ac"/>
        <w:rPr>
          <w:sz w:val="36"/>
          <w:lang w:val="uk-UA" w:eastAsia="ru-RU"/>
        </w:rPr>
      </w:pPr>
      <w:bookmarkStart w:id="0" w:name="_Hlk480303020"/>
      <w:bookmarkStart w:id="1" w:name="к201091574532"/>
      <w:r w:rsidRPr="00282ABB">
        <w:rPr>
          <w:sz w:val="36"/>
          <w:lang w:val="uk-UA" w:eastAsia="ru-RU"/>
        </w:rPr>
        <w:t>Конспект  підсумкового уроку фізики у 9 класі</w:t>
      </w:r>
      <w:r w:rsidR="00282ABB">
        <w:rPr>
          <w:sz w:val="36"/>
          <w:lang w:val="uk-UA" w:eastAsia="ru-RU"/>
        </w:rPr>
        <w:t xml:space="preserve"> з елементами </w:t>
      </w:r>
      <w:r w:rsidR="00282ABB">
        <w:rPr>
          <w:sz w:val="36"/>
          <w:lang w:val="en-US" w:eastAsia="ru-RU"/>
        </w:rPr>
        <w:t>STEM</w:t>
      </w:r>
      <w:r w:rsidR="00282ABB" w:rsidRPr="00282ABB">
        <w:rPr>
          <w:sz w:val="36"/>
          <w:lang w:eastAsia="ru-RU"/>
        </w:rPr>
        <w:t>-</w:t>
      </w:r>
      <w:r w:rsidR="00282ABB">
        <w:rPr>
          <w:sz w:val="36"/>
          <w:lang w:val="uk-UA" w:eastAsia="ru-RU"/>
        </w:rPr>
        <w:t>дослідження</w:t>
      </w:r>
    </w:p>
    <w:p w:rsidR="00EE23BF" w:rsidRPr="000253F7" w:rsidRDefault="00C42D9C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Тема. </w:t>
      </w:r>
      <w:bookmarkStart w:id="2" w:name="_Hlk497296332"/>
      <w:r w:rsidR="000253F7" w:rsidRPr="000253F7">
        <w:rPr>
          <w:rFonts w:ascii="Times New Roman" w:hAnsi="Times New Roman"/>
          <w:b/>
          <w:sz w:val="28"/>
          <w:szCs w:val="28"/>
          <w:lang w:val="uk-UA"/>
        </w:rPr>
        <w:t>«Фізика атома та атомного ядра. Фізичні основи атомної енергетики»</w:t>
      </w:r>
      <w:bookmarkEnd w:id="2"/>
      <w:r w:rsidR="009B75BD" w:rsidRPr="000253F7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. Підг</w:t>
      </w:r>
      <w:r w:rsidR="000253F7" w:rsidRPr="000253F7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отовка до контрольної роботи № 4</w:t>
      </w:r>
    </w:p>
    <w:bookmarkEnd w:id="0"/>
    <w:p w:rsidR="009B75BD" w:rsidRPr="000253F7" w:rsidRDefault="009B75BD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Мета уроку:</w:t>
      </w:r>
      <w:r w:rsidR="004C527F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закріпити знання з тем</w:t>
      </w:r>
      <w:r w:rsidR="00282ABB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и</w:t>
      </w:r>
      <w:r w:rsidR="004C527F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253F7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«Фізика атома та атомного ядра. Фізичні основи атомної енергетики»</w:t>
      </w:r>
      <w:r w:rsid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родовжити формувати навички та вміння розв’язувати фізичні задачі різних типів, застосову</w:t>
      </w:r>
      <w:r w:rsidR="00282ABB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вати набуті знання на практиці.</w:t>
      </w:r>
    </w:p>
    <w:p w:rsidR="009A243D" w:rsidRDefault="009B75BD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Очікувані результати: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учні повинні вміти розв’язувати задачі різних типів, застосовуючи теоретичні знання</w:t>
      </w:r>
      <w:r w:rsidR="009A243D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, отримані в ході вивчення теми, аналізувати отримані результати у ході експерименту</w:t>
      </w:r>
    </w:p>
    <w:p w:rsidR="009B75BD" w:rsidRPr="000253F7" w:rsidRDefault="009B75BD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Тип уроку: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урок</w:t>
      </w:r>
      <w:r w:rsidR="00282ABB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-дослідження та 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застосування знань, умінь, навичок.</w:t>
      </w:r>
    </w:p>
    <w:p w:rsidR="0046404C" w:rsidRPr="000253F7" w:rsidRDefault="0046404C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Наочність і обладнання:</w:t>
      </w:r>
      <w:r w:rsidR="00282ABB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, комп’ютер,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телевізор,</w:t>
      </w:r>
      <w:r w:rsidR="00282ABB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A2140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навчальна пр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езентація, магнітна дошка,  </w:t>
      </w:r>
      <w:r w:rsidR="00282ABB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ідручник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, прилад радіометричного контролю</w:t>
      </w:r>
    </w:p>
    <w:p w:rsidR="004A55F8" w:rsidRPr="000253F7" w:rsidRDefault="004A55F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74751F" w:rsidRPr="000253F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Хід</w:t>
      </w:r>
      <w:r w:rsidR="0074751F"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І. </w:t>
      </w:r>
      <w:r w:rsidR="00E53C96"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ОРГАНІЗАЦІЙНИЙ ЕТАП</w:t>
      </w:r>
    </w:p>
    <w:p w:rsidR="00C42D9C" w:rsidRDefault="00C42D9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Епіграф</w:t>
      </w:r>
      <w:r w:rsidR="00AC05E8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и </w:t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на дошці.</w:t>
      </w:r>
    </w:p>
    <w:p w:rsidR="00C42D9C" w:rsidRDefault="00C42D9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C05E8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«Відкриття вогню і радіоактивності – однаково значущі віхи в історії людства!»</w:t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Альберт Ейнштейн</w:t>
      </w:r>
      <w:r w:rsidR="00AC05E8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AC05E8" w:rsidRDefault="00AC05E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C05E8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«Що має статись — станеться обов'язково і буде на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йкращим, бо така воля Господня»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Іван Пулюй</w:t>
      </w:r>
    </w:p>
    <w:p w:rsidR="00AC05E8" w:rsidRDefault="00AC05E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C42D9C" w:rsidRDefault="00C42D9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C42D9C" w:rsidRDefault="00C42D9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C42D9C" w:rsidRPr="000253F7" w:rsidRDefault="00C42D9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5D73C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I. АКТУАЛІЗАЦІЯ ОПОРНИХ ЗНАНЬ ТА ВМІНЬ</w:t>
      </w:r>
    </w:p>
    <w:p w:rsidR="00AC05E8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2.1 Гра «відкрий постать»</w:t>
      </w:r>
    </w:p>
    <w:p w:rsidR="00AC05E8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Потрети</w:t>
      </w:r>
      <w:proofErr w:type="spellEnd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вчених </w:t>
      </w:r>
    </w:p>
    <w:p w:rsidR="00AC05E8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.Джон Дальтон</w:t>
      </w:r>
      <w:r w:rsidRPr="00AC05E8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(Атом неподільна складова хімічного елемента)</w:t>
      </w:r>
    </w:p>
    <w:p w:rsidR="00AC05E8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Джосеф</w:t>
      </w:r>
      <w:proofErr w:type="spellEnd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Томсон(</w:t>
      </w:r>
      <w:proofErr w:type="spellStart"/>
      <w:r w:rsidRPr="00AC05E8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Пудингова</w:t>
      </w:r>
      <w:proofErr w:type="spellEnd"/>
      <w:r w:rsidRPr="00AC05E8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 xml:space="preserve"> модель атома</w:t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)</w:t>
      </w:r>
    </w:p>
    <w:p w:rsidR="00AC05E8" w:rsidRPr="001E6CCC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Ернест Резерфорд</w:t>
      </w:r>
      <w:r w:rsidR="001E6CCC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1E6CCC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(Бомбардував ядрами гелію золоту фольгу і в результаті досліду встановив, що лише 1/20000 частинка поверталася назад. Висновок – атом порожнистий. Відкрив планетарну модель атома)</w:t>
      </w:r>
    </w:p>
    <w:p w:rsidR="00AC05E8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Нільс Бор</w:t>
      </w:r>
      <w:r w:rsidR="001E6CCC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1E6CCC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(Доповнив планетарну модель Резерфорда тим, що електрони обертаються на певних стаціонарних орбітах)</w:t>
      </w:r>
    </w:p>
    <w:p w:rsidR="00AC05E8" w:rsidRPr="001E6CCC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Антуан Беккерель </w:t>
      </w:r>
      <w:r w:rsidRPr="001E6CCC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(Знаючи, що рентгенівські промені проходять крізь папір …)</w:t>
      </w:r>
    </w:p>
    <w:p w:rsidR="00AC05E8" w:rsidRPr="00000D41" w:rsidRDefault="00000D41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Пєр</w:t>
      </w:r>
      <w:proofErr w:type="spellEnd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Кюрі,  </w:t>
      </w:r>
      <w:r w:rsidR="00AC05E8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Марія Скадовська Кюрі</w:t>
      </w:r>
      <w:r w:rsidR="001E6CCC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1E6CCC" w:rsidRPr="001E6CCC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(</w:t>
      </w:r>
      <w:r w:rsidR="001E6CCC" w:rsidRPr="001E6CCC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en-US" w:eastAsia="ru-RU"/>
        </w:rPr>
        <w:t>Z</w:t>
      </w:r>
      <w:r w:rsidR="001E6CCC" w:rsidRPr="00000D41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&gt;82)</w:t>
      </w:r>
    </w:p>
    <w:p w:rsidR="001E6CCC" w:rsidRDefault="001E6CCC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Льюіс</w:t>
      </w:r>
      <w:proofErr w:type="spellEnd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Грей</w:t>
      </w:r>
      <w:proofErr w:type="spellEnd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(</w:t>
      </w:r>
      <w:r w:rsidRPr="00000D41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поглинута доза випромінювання</w:t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)</w:t>
      </w:r>
    </w:p>
    <w:p w:rsidR="001E6CCC" w:rsidRDefault="001E6CCC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Макс </w:t>
      </w:r>
      <w:proofErr w:type="spellStart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Зіверт</w:t>
      </w:r>
      <w:proofErr w:type="spellEnd"/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(</w:t>
      </w:r>
      <w:r w:rsidRPr="00000D41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еквівалентна доза випромінювання</w:t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)</w:t>
      </w:r>
    </w:p>
    <w:p w:rsidR="00AC05E8" w:rsidRDefault="00AC05E8" w:rsidP="00AC05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Іван Пулюй</w:t>
      </w:r>
      <w:r w:rsidR="00000D4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(</w:t>
      </w:r>
      <w:r w:rsidR="00000D41" w:rsidRPr="00000D41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відкриття х променів</w:t>
      </w:r>
      <w:r w:rsidR="00000D4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)</w:t>
      </w:r>
    </w:p>
    <w:p w:rsidR="00AC05E8" w:rsidRPr="000253F7" w:rsidRDefault="00AC05E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1E6CCC" w:rsidRDefault="001E6CCC" w:rsidP="004C52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9A2140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2.2.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A2140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Груповий метод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(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оділ класу на групи «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Альфа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»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«Б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ета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»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«Г</w:t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ама</w:t>
      </w:r>
      <w:r w:rsidR="009A2140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»). </w:t>
      </w:r>
    </w:p>
    <w:p w:rsidR="001E6CCC" w:rsidRDefault="001E6CCC" w:rsidP="004C52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Дати характеристику кожного виду випромінювання.</w:t>
      </w:r>
    </w:p>
    <w:p w:rsidR="001E6CCC" w:rsidRDefault="001E6CCC" w:rsidP="004C52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lastRenderedPageBreak/>
        <w:t>Запитання для груп</w:t>
      </w:r>
    </w:p>
    <w:p w:rsidR="001E6CCC" w:rsidRDefault="001E6CCC" w:rsidP="004C52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Охарактеризувати альфа розпад</w:t>
      </w:r>
    </w:p>
    <w:p w:rsidR="001E6CCC" w:rsidRDefault="001E6CCC" w:rsidP="004C52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Охарактеризувати бета розпад</w:t>
      </w:r>
    </w:p>
    <w:p w:rsidR="001E6CCC" w:rsidRDefault="001E6CCC" w:rsidP="004C52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ояснити суть ланцюгової ядерної реакції</w:t>
      </w:r>
    </w:p>
    <w:p w:rsidR="004C527F" w:rsidRPr="000253F7" w:rsidRDefault="004C527F" w:rsidP="004C52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Провести фронтальну бесіду за матеріалами теми </w:t>
      </w:r>
      <w:r w:rsidR="000253F7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«Фізика атома та атомного ядра. Фізичні основи атомної енергетики»</w:t>
      </w:r>
      <w:r w:rsidR="00246ED6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(за основу взяти матеріал, поданий у таблицях і схемах рубрики</w:t>
      </w:r>
      <w:r w:rsid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«Підбиваємо підсумки розділу </w:t>
      </w:r>
      <w:r w:rsidR="000253F7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І</w:t>
      </w:r>
      <w:r w:rsidR="000253F7">
        <w:rPr>
          <w:rFonts w:ascii="Times New Roman" w:eastAsia="MyriadPro-Regular" w:hAnsi="Times New Roman"/>
          <w:color w:val="000000" w:themeColor="text1"/>
          <w:sz w:val="28"/>
          <w:szCs w:val="28"/>
          <w:lang w:val="en-US" w:eastAsia="ru-RU"/>
        </w:rPr>
        <w:t>V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“</w:t>
      </w:r>
      <w:r w:rsidR="000253F7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Фізика атома та атомного ядра. Фі</w:t>
      </w:r>
      <w:r w:rsid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зичні основи атомної енергетики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”» підручника).</w:t>
      </w:r>
    </w:p>
    <w:p w:rsidR="00BF2407" w:rsidRPr="000253F7" w:rsidRDefault="00BF2407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A45EE5" w:rsidRPr="009A243D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en-US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ІІ. РОЗВ'ЯЗУВАННЯ ЗАДАЧ</w:t>
      </w:r>
    </w:p>
    <w:p w:rsidR="00892B87" w:rsidRPr="000253F7" w:rsidRDefault="00892B87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Тест </w:t>
      </w:r>
      <w:r w:rsidR="009A2140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із використанням сервісу </w:t>
      </w:r>
      <w:proofErr w:type="spellStart"/>
      <w:r w:rsidR="009A2140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en-US" w:eastAsia="ru-RU"/>
        </w:rPr>
        <w:t>Plickers</w:t>
      </w:r>
      <w:proofErr w:type="spellEnd"/>
      <w:r w:rsidR="009A2140" w:rsidRPr="009A2140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9A2140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en-US" w:eastAsia="ru-RU"/>
        </w:rPr>
        <w:t>com</w:t>
      </w:r>
    </w:p>
    <w:p w:rsidR="00197BBB" w:rsidRPr="00197BBB" w:rsidRDefault="00A309F5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197BB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197BBB"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підставі дослідів із α-частинками Е. Резерфорд: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З</w:t>
      </w:r>
      <w:r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пропонував </w:t>
      </w:r>
      <w:proofErr w:type="spellStart"/>
      <w:r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>нейтронно</w:t>
      </w:r>
      <w:proofErr w:type="spellEnd"/>
      <w:r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>-протонну модель атомного ядра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Пояснив явище радіоактивності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П</w:t>
      </w:r>
      <w:r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>ояснив мех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ізм ланцюгової ядерної реакції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) З</w:t>
      </w:r>
      <w:r w:rsidRPr="00197BB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пропо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вав ядерну модель будови атома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97BBB" w:rsidRPr="00197BBB" w:rsidRDefault="00A309F5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197BBB"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>У ядрі атома Берилію 4 протони і 5 нейтронів. Скільки електронів в атомі Берилію?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1 електрон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) 4 електрони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5 електронів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 9 електронів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97BBB" w:rsidRPr="00197BBB" w:rsidRDefault="00A309F5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197BBB"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ядрі хімічного елемента 33 </w:t>
      </w:r>
      <w:r w:rsidR="0014121C">
        <w:rPr>
          <w:rFonts w:ascii="Times New Roman" w:eastAsia="MyriadPro-Regular" w:hAnsi="Times New Roman"/>
          <w:sz w:val="28"/>
          <w:szCs w:val="28"/>
          <w:lang w:val="uk-UA" w:eastAsia="ru-RU"/>
        </w:rPr>
        <w:t>протони та 4</w:t>
      </w:r>
      <w:r w:rsidR="0014121C" w:rsidRPr="00405E6A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йтрони. Який це </w:t>
      </w:r>
      <w:r w:rsidR="00197BBB"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>елемент?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Технецій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97BB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) Арсен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Уран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 Аурум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0978" w:rsidRPr="00197BBB" w:rsidRDefault="00197BBB" w:rsidP="00B9097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4. Скільки протонів і скільки н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йтронів міститься в ядрі атому Протактин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a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B90978" w:rsidRDefault="00B90978" w:rsidP="00B9097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тактин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a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:        A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234; 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91;       N=234-91=143</m:t>
        </m:r>
      </m:oMath>
    </w:p>
    <w:p w:rsidR="00197BBB" w:rsidRDefault="00197BBB" w:rsidP="00B9097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7AF6" w:rsidRPr="004A2B41" w:rsidRDefault="00637AF6" w:rsidP="00637AF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5. Зап</w:t>
      </w:r>
      <w:r w:rsidR="00405E6A">
        <w:rPr>
          <w:rFonts w:ascii="Times New Roman" w:eastAsia="MyriadPro-Regular" w:hAnsi="Times New Roman"/>
          <w:sz w:val="28"/>
          <w:szCs w:val="28"/>
          <w:lang w:val="uk-UA" w:eastAsia="ru-RU"/>
        </w:rPr>
        <w:t>ишіть рівняння реакції розпаду.</w:t>
      </w:r>
    </w:p>
    <w:p w:rsidR="00637AF6" w:rsidRPr="00405E6A" w:rsidRDefault="00637AF6" w:rsidP="00637AF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05E6A">
        <w:rPr>
          <w:rFonts w:ascii="Times New Roman" w:eastAsia="MyriadPro-Regular" w:hAnsi="Times New Roman"/>
          <w:sz w:val="28"/>
          <w:szCs w:val="28"/>
          <w:lang w:val="uk-UA" w:eastAsia="ru-RU"/>
        </w:rPr>
        <w:t>розпад: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</w:p>
    <w:p w:rsidR="00974AC8" w:rsidRPr="00066060" w:rsidRDefault="009A243D" w:rsidP="00974AC8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86-2=84;   A=222-4=218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</m:t>
          </m:r>
        </m:oMath>
      </m:oMathPara>
    </w:p>
    <w:p w:rsidR="00974AC8" w:rsidRPr="004A2B41" w:rsidRDefault="009A243D" w:rsidP="00974AC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  <w:r w:rsidR="00974AC8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полонію);    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α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</w:p>
    <w:p w:rsidR="00637AF6" w:rsidRPr="004A2B41" w:rsidRDefault="00637AF6" w:rsidP="00637AF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пад: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</w:p>
    <w:p w:rsidR="00866157" w:rsidRPr="00866157" w:rsidRDefault="009A243D" w:rsidP="00974AC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0+1=91;   A=234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</m:oMath>
      </m:oMathPara>
    </w:p>
    <w:p w:rsidR="00637AF6" w:rsidRPr="004A2B41" w:rsidRDefault="009A243D" w:rsidP="0086615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Pa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="0086615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(ізотоп протактинію</w:t>
      </w:r>
      <w:r w:rsidR="00974AC8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  <w:r w:rsidR="0086615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;        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β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Pa</m:t>
            </m:r>
          </m:e>
        </m:sPre>
      </m:oMath>
    </w:p>
    <w:p w:rsidR="00637AF6" w:rsidRDefault="00637AF6" w:rsidP="00B9097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97BBB" w:rsidRPr="00197BBB" w:rsidRDefault="00A309F5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197BBB"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>Термоядерна реакція синтезу відбувається за умови: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Поглинання ядром нейтрона</w:t>
      </w:r>
      <w:r w:rsidRPr="00197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) Високої температури</w:t>
      </w:r>
    </w:p>
    <w:p w:rsidR="00197BBB" w:rsidRP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в) Низького тиску</w:t>
      </w:r>
    </w:p>
    <w:p w:rsidR="00197BBB" w:rsidRDefault="00197BBB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Наявності важких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</w:p>
    <w:p w:rsidR="009A243D" w:rsidRPr="009A243D" w:rsidRDefault="009A243D" w:rsidP="00197BB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69BCFB5E" wp14:editId="120437F1">
            <wp:extent cx="6300470" cy="335776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5" w:rsidRDefault="00A309F5" w:rsidP="00E4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46B56" w:rsidRPr="00346E36" w:rsidRDefault="00A309F5" w:rsidP="00E4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E46B56"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Цезію-137 дорівнює 7,28</w:t>
      </w:r>
      <w:r w:rsidR="00E46B56"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E46B56"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E46B56"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0</w:t>
      </w:r>
      <w:r w:rsidR="00E46B56"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E46B56"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A415D3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атомів Цезію-137</w:t>
      </w:r>
      <w:r w:rsidR="00E46B56"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ститься в радіоактивному препараті, якщо </w:t>
      </w:r>
      <w:r w:rsidR="00A415D3">
        <w:rPr>
          <w:rFonts w:ascii="Times New Roman" w:eastAsia="MyriadPro-Regular" w:hAnsi="Times New Roman"/>
          <w:sz w:val="28"/>
          <w:szCs w:val="28"/>
          <w:lang w:val="uk-UA" w:eastAsia="ru-RU"/>
        </w:rPr>
        <w:t>його активність складає 182 </w:t>
      </w:r>
      <w:proofErr w:type="spellStart"/>
      <w:r w:rsidR="00A415D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="00A415D3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46B56" w:rsidRPr="00346E36" w:rsidTr="006B0D48">
        <w:trPr>
          <w:trHeight w:val="811"/>
        </w:trPr>
        <w:tc>
          <w:tcPr>
            <w:tcW w:w="2694" w:type="dxa"/>
          </w:tcPr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6E3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,2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82 Бк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6E3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       =&gt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E46B56" w:rsidRPr="00A415D3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,2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0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</m:oMath>
            </m:oMathPara>
          </w:p>
          <w:p w:rsidR="00A415D3" w:rsidRPr="00346E36" w:rsidRDefault="00A415D3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46E3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N=25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sup>
              </m:sSup>
            </m:oMath>
            <w:r w:rsidRPr="00346E3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атомів.</w:t>
            </w:r>
          </w:p>
        </w:tc>
      </w:tr>
      <w:tr w:rsidR="00E46B56" w:rsidRPr="00346E36" w:rsidTr="006B0D48">
        <w:trPr>
          <w:trHeight w:val="777"/>
        </w:trPr>
        <w:tc>
          <w:tcPr>
            <w:tcW w:w="2694" w:type="dxa"/>
          </w:tcPr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- ?</m:t>
                </m:r>
              </m:oMath>
            </m:oMathPara>
          </w:p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46B56" w:rsidRPr="00346E36" w:rsidRDefault="00E46B56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46B56" w:rsidRPr="00346E36" w:rsidRDefault="00E46B56" w:rsidP="00E4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97BBB" w:rsidRDefault="00A309F5" w:rsidP="00EF73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277E3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277E33" w:rsidRPr="00277E33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F73E7" w:rsidRPr="00EF73E7">
        <w:rPr>
          <w:rFonts w:ascii="Times New Roman" w:eastAsia="MyriadPro-Regular" w:hAnsi="Times New Roman"/>
          <w:sz w:val="28"/>
          <w:szCs w:val="28"/>
          <w:lang w:val="uk-UA" w:eastAsia="ru-RU"/>
        </w:rPr>
        <w:t>Середня доза випромінювання, поглинута працівником, що обслуговує рентгенівськ</w:t>
      </w:r>
      <w:r w:rsidR="00EF73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установку, дорівнює 7 </w:t>
      </w:r>
      <w:proofErr w:type="spellStart"/>
      <w:r w:rsidR="00EF73E7">
        <w:rPr>
          <w:rFonts w:ascii="Times New Roman" w:eastAsia="MyriadPro-Regular" w:hAnsi="Times New Roman"/>
          <w:sz w:val="28"/>
          <w:szCs w:val="28"/>
          <w:lang w:val="uk-UA" w:eastAsia="ru-RU"/>
        </w:rPr>
        <w:t>мкГр</w:t>
      </w:r>
      <w:proofErr w:type="spellEnd"/>
      <w:r w:rsidR="00A415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1 </w:t>
      </w:r>
      <w:r w:rsidR="00EF73E7" w:rsidRPr="00EF73E7">
        <w:rPr>
          <w:rFonts w:ascii="Times New Roman" w:eastAsia="MyriadPro-Regular" w:hAnsi="Times New Roman"/>
          <w:sz w:val="28"/>
          <w:szCs w:val="28"/>
          <w:lang w:val="uk-UA" w:eastAsia="ru-RU"/>
        </w:rPr>
        <w:t>го</w:t>
      </w:r>
      <w:r w:rsidR="00EF73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. Чи безпечно працювати з цією </w:t>
      </w:r>
      <w:r w:rsidR="00EF73E7" w:rsidRPr="00EF73E7">
        <w:rPr>
          <w:rFonts w:ascii="Times New Roman" w:eastAsia="MyriadPro-Regular" w:hAnsi="Times New Roman"/>
          <w:sz w:val="28"/>
          <w:szCs w:val="28"/>
          <w:lang w:val="uk-UA" w:eastAsia="ru-RU"/>
        </w:rPr>
        <w:t>установкою пр</w:t>
      </w:r>
      <w:r w:rsidR="00EF73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ягом 200 днів на рік по 6 год </w:t>
      </w:r>
      <w:r w:rsidR="00EF73E7" w:rsidRPr="00EF73E7">
        <w:rPr>
          <w:rFonts w:ascii="Times New Roman" w:eastAsia="MyriadPro-Regular" w:hAnsi="Times New Roman"/>
          <w:sz w:val="28"/>
          <w:szCs w:val="28"/>
          <w:lang w:val="uk-UA" w:eastAsia="ru-RU"/>
        </w:rPr>
        <w:t>щоденно, якщо гранично допустима доза опромінення до</w:t>
      </w:r>
      <w:r w:rsidR="00EF73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івнює 50 </w:t>
      </w:r>
      <w:proofErr w:type="spellStart"/>
      <w:r w:rsidR="00EF73E7">
        <w:rPr>
          <w:rFonts w:ascii="Times New Roman" w:eastAsia="MyriadPro-Regular" w:hAnsi="Times New Roman"/>
          <w:sz w:val="28"/>
          <w:szCs w:val="28"/>
          <w:lang w:val="uk-UA" w:eastAsia="ru-RU"/>
        </w:rPr>
        <w:t>мГр</w:t>
      </w:r>
      <w:proofErr w:type="spellEnd"/>
      <w:r w:rsidR="00EF73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F73E7" w:rsidRPr="00EF73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ік? Відомо, що природний радіаційний фон становить 2 </w:t>
      </w:r>
      <w:proofErr w:type="spellStart"/>
      <w:r w:rsidR="00EF73E7" w:rsidRPr="00EF73E7">
        <w:rPr>
          <w:rFonts w:ascii="Times New Roman" w:eastAsia="MyriadPro-Regular" w:hAnsi="Times New Roman"/>
          <w:sz w:val="28"/>
          <w:szCs w:val="28"/>
          <w:lang w:val="uk-UA" w:eastAsia="ru-RU"/>
        </w:rPr>
        <w:t>мГр</w:t>
      </w:r>
      <w:proofErr w:type="spellEnd"/>
      <w:r w:rsidR="00EF73E7" w:rsidRPr="00EF73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рік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F73E7" w:rsidRPr="00F41924" w:rsidTr="006B0D48">
        <w:trPr>
          <w:trHeight w:val="811"/>
        </w:trPr>
        <w:tc>
          <w:tcPr>
            <w:tcW w:w="2694" w:type="dxa"/>
          </w:tcPr>
          <w:p w:rsidR="00EF73E7" w:rsidRDefault="00EF73E7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F73E7" w:rsidRPr="00EF73E7" w:rsidRDefault="009A243D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кГр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1,9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EF73E7" w:rsidRPr="00EF73E7" w:rsidRDefault="00EF73E7" w:rsidP="00EF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=200∙6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од</m:t>
                </m:r>
              </m:oMath>
            </m:oMathPara>
          </w:p>
          <w:p w:rsidR="00EF73E7" w:rsidRPr="00EF73E7" w:rsidRDefault="00EF73E7" w:rsidP="00EF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4,3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EF73E7" w:rsidRPr="00E574E7" w:rsidRDefault="009A243D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 мГр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р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E574E7" w:rsidRPr="00E574E7" w:rsidRDefault="009A243D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ан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мГр</m:t>
                </m:r>
              </m:oMath>
            </m:oMathPara>
          </w:p>
          <w:p w:rsidR="00E574E7" w:rsidRPr="00E574E7" w:rsidRDefault="00E574E7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=5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р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EF73E7" w:rsidRDefault="00EF73E7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EF73E7" w:rsidRPr="00EF73E7" w:rsidRDefault="00EF73E7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кГр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6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1,9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EF73E7" w:rsidRPr="00E574E7" w:rsidRDefault="00E574E7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уст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.</m:t>
                    </m:r>
                  </m:sub>
                </m:sSub>
              </m:oMath>
            </m:oMathPara>
          </w:p>
          <w:p w:rsidR="00EF73E7" w:rsidRPr="00E574E7" w:rsidRDefault="009A243D" w:rsidP="006B0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уст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уст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</m:oMath>
            </m:oMathPara>
          </w:p>
          <w:p w:rsidR="00E574E7" w:rsidRPr="00A415D3" w:rsidRDefault="00E574E7" w:rsidP="006B0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.</m:t>
                    </m:r>
                  </m:sub>
                </m:sSub>
              </m:oMath>
            </m:oMathPara>
          </w:p>
          <w:p w:rsidR="00A415D3" w:rsidRPr="00E574E7" w:rsidRDefault="00A415D3" w:rsidP="006B0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574E7" w:rsidRPr="00E574E7" w:rsidRDefault="009A243D" w:rsidP="00E574E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Гр=Гр+Гр=Гр</m:t>
                </m:r>
              </m:oMath>
            </m:oMathPara>
          </w:p>
          <w:p w:rsidR="00E574E7" w:rsidRPr="006B0D48" w:rsidRDefault="00E574E7" w:rsidP="00E574E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1,9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4,3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4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,4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Гр)</m:t>
                </m:r>
              </m:oMath>
            </m:oMathPara>
          </w:p>
          <w:p w:rsidR="00E574E7" w:rsidRPr="006B0D48" w:rsidRDefault="006B0D48" w:rsidP="00E574E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l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ан.</m:t>
                    </m:r>
                  </m:sub>
                </m:sSub>
              </m:oMath>
            </m:oMathPara>
          </w:p>
          <w:p w:rsidR="00A415D3" w:rsidRDefault="00A415D3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E574E7" w:rsidRPr="006B0D48" w:rsidRDefault="006B0D48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Безпечно працювати з цією </w:t>
            </w:r>
            <w:r w:rsidRPr="00EF73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становкою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так як </w:t>
            </w:r>
            <w:r w:rsidRPr="00EF73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ранично допустима доза опромінення до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рівнює 50 </w:t>
            </w:r>
            <w:proofErr w:type="spellStart"/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Гр</w:t>
            </w:r>
            <w:proofErr w:type="spellEnd"/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F73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рік</w:t>
            </w:r>
            <w:r w:rsidR="00A415D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  <w:p w:rsidR="00EF73E7" w:rsidRPr="00F41924" w:rsidRDefault="00EF73E7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EF73E7" w:rsidRPr="00F41924" w:rsidRDefault="00EF73E7" w:rsidP="006B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=10,4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Гр</m:t>
              </m:r>
            </m:oMath>
            <w:r w:rsidR="006B0D4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6B0D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</w:t>
            </w:r>
            <w:r w:rsidR="006B0D48" w:rsidRPr="006B0D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езпечно</w:t>
            </w:r>
            <w:r w:rsidRPr="006B0D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3E7" w:rsidRPr="00F41924" w:rsidTr="006B0D48">
        <w:trPr>
          <w:trHeight w:val="777"/>
        </w:trPr>
        <w:tc>
          <w:tcPr>
            <w:tcW w:w="2694" w:type="dxa"/>
          </w:tcPr>
          <w:p w:rsidR="00EF73E7" w:rsidRPr="00F41924" w:rsidRDefault="00E574E7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D- ?</m:t>
                </m:r>
              </m:oMath>
            </m:oMathPara>
          </w:p>
          <w:p w:rsidR="00EF73E7" w:rsidRPr="00F41924" w:rsidRDefault="00EF73E7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F73E7" w:rsidRPr="00F41924" w:rsidRDefault="00EF73E7" w:rsidP="006B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F73E7" w:rsidRDefault="00EF73E7" w:rsidP="00EF73E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97BBB" w:rsidRDefault="00A309F5" w:rsidP="00B9097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9. </w:t>
      </w:r>
      <w:r w:rsidR="006B0D48" w:rsidRPr="006B0D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значте, яку масу Урану-235 витрачає за добу атомна електростанція потужністю 2 </w:t>
      </w:r>
      <w:proofErr w:type="spellStart"/>
      <w:r w:rsidR="006B0D48">
        <w:rPr>
          <w:rFonts w:ascii="Times New Roman" w:eastAsia="MyriadPro-Regular" w:hAnsi="Times New Roman"/>
          <w:sz w:val="28"/>
          <w:szCs w:val="28"/>
          <w:lang w:val="uk-UA" w:eastAsia="ru-RU"/>
        </w:rPr>
        <w:t>ГВт</w:t>
      </w:r>
      <w:proofErr w:type="spellEnd"/>
      <w:r w:rsidR="006B0D48">
        <w:rPr>
          <w:rFonts w:ascii="Times New Roman" w:eastAsia="MyriadPro-Regular" w:hAnsi="Times New Roman"/>
          <w:sz w:val="28"/>
          <w:szCs w:val="28"/>
          <w:lang w:val="uk-UA" w:eastAsia="ru-RU"/>
        </w:rPr>
        <w:t>, якщо її ККД становить 25 %. Вважайте, що внаслідок поділу кожного ядра Урану виділяється енергія 3,2∙10</w:t>
      </w:r>
      <w:r w:rsidR="006B0D4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6B0D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6B0D48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6B0D48">
        <w:rPr>
          <w:rFonts w:ascii="Times New Roman" w:eastAsia="MyriadPro-Regular" w:hAnsi="Times New Roman"/>
          <w:sz w:val="28"/>
          <w:szCs w:val="28"/>
          <w:lang w:val="uk-UA" w:eastAsia="ru-RU"/>
        </w:rPr>
        <w:t>, а маса атома Урану-235 дорівнює 3,</w:t>
      </w:r>
      <w:r w:rsidR="00222156"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6B0D48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6B0D4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6B0D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309F5" w:rsidRPr="002700E1" w:rsidTr="00474B3E">
        <w:trPr>
          <w:trHeight w:val="811"/>
        </w:trPr>
        <w:tc>
          <w:tcPr>
            <w:tcW w:w="2694" w:type="dxa"/>
          </w:tcPr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6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A309F5" w:rsidRPr="002700E1" w:rsidRDefault="009A243D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 ГВт</m:t>
                </m:r>
              </m:oMath>
            </m:oMathPara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 %=0,25</m:t>
                </m:r>
              </m:oMath>
            </m:oMathPara>
          </w:p>
          <w:p w:rsidR="00A309F5" w:rsidRPr="002700E1" w:rsidRDefault="009A243D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A309F5" w:rsidRPr="002700E1" w:rsidRDefault="009A243D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A309F5" w:rsidRPr="002700E1" w:rsidRDefault="009A243D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A309F5" w:rsidRPr="002700E1" w:rsidRDefault="009A243D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A309F5" w:rsidRPr="002700E1" w:rsidRDefault="009A243D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6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7,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8,4 (кг)</m:t>
                </m:r>
              </m:oMath>
            </m:oMathPara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8,4 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309F5" w:rsidRPr="002700E1" w:rsidTr="00474B3E">
        <w:trPr>
          <w:trHeight w:val="777"/>
        </w:trPr>
        <w:tc>
          <w:tcPr>
            <w:tcW w:w="2694" w:type="dxa"/>
          </w:tcPr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- ?</m:t>
                </m:r>
              </m:oMath>
            </m:oMathPara>
          </w:p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309F5" w:rsidRPr="002700E1" w:rsidRDefault="00A309F5" w:rsidP="0047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357C4" w:rsidRPr="000253F7" w:rsidRDefault="00E357C4" w:rsidP="00A3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573994" w:rsidRDefault="0046404C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І</w:t>
      </w:r>
      <w:r w:rsidR="00D7159E"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V</w:t>
      </w:r>
      <w:r w:rsidR="009A2140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="00573994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en-US" w:eastAsia="ru-RU"/>
        </w:rPr>
        <w:t>STEM</w:t>
      </w:r>
      <w:r w:rsidR="00573994" w:rsidRPr="00573994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-</w:t>
      </w:r>
      <w:r w:rsidR="00573994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ЗАВДАННЯ </w:t>
      </w:r>
      <w:r w:rsidR="00E30A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«</w:t>
      </w:r>
      <w:r w:rsidR="00573994" w:rsidRPr="005739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КІДЛИВ</w:t>
      </w:r>
      <w:r w:rsidR="00E30A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СТЬ</w:t>
      </w:r>
      <w:r w:rsidR="00573994" w:rsidRPr="005739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</w:t>
      </w:r>
      <w:r w:rsidR="00E30A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ЮВАННЯ ВІД </w:t>
      </w:r>
      <w:proofErr w:type="gramStart"/>
      <w:r w:rsidR="00E30A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ОБІЛЬНОГО  ТЕЛЕФОНА</w:t>
      </w:r>
      <w:proofErr w:type="gramEnd"/>
      <w:r w:rsidR="00E30A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»</w:t>
      </w:r>
    </w:p>
    <w:p w:rsidR="00E30A94" w:rsidRPr="00E30A94" w:rsidRDefault="00E30A94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30A94">
        <w:rPr>
          <w:rFonts w:ascii="Times New Roman" w:eastAsia="MyriadPro-Regular" w:hAnsi="Times New Roman"/>
          <w:sz w:val="28"/>
          <w:szCs w:val="28"/>
          <w:lang w:val="uk-UA" w:eastAsia="ru-RU"/>
        </w:rPr>
        <w:t>Усі, мабуть хоч раз замислювались над застереженням про шкідливість випромінювання, джерелом, якого є мобільний телефон. Яка його природа? Чи шкодить воно нашому здоров’ю? Оскільки ми зараз вивчаємо ядерну фізику, то знаємо на скільки небезпечним є радіоактивне випромінювання.</w:t>
      </w:r>
    </w:p>
    <w:p w:rsidR="00E30A94" w:rsidRPr="00E30A94" w:rsidRDefault="00E30A94" w:rsidP="00E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30A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лабораторії фізичного кабінету зберігся раритетний прилад  рентгенометр для вимірювання потужності гама-випромінювання.  </w:t>
      </w:r>
    </w:p>
    <w:p w:rsidR="00E30A94" w:rsidRPr="00E30A94" w:rsidRDefault="00E30A94" w:rsidP="00E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30A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ож давайте перевіримо чи буде він реагувати на наші </w:t>
      </w:r>
      <w:proofErr w:type="spellStart"/>
      <w:r w:rsidRPr="00E30A94">
        <w:rPr>
          <w:rFonts w:ascii="Times New Roman" w:eastAsia="MyriadPro-Regular" w:hAnsi="Times New Roman"/>
          <w:sz w:val="28"/>
          <w:szCs w:val="28"/>
          <w:lang w:val="uk-UA" w:eastAsia="ru-RU"/>
        </w:rPr>
        <w:t>гаджети</w:t>
      </w:r>
      <w:proofErr w:type="spellEnd"/>
      <w:r w:rsidRPr="00E30A94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E30A94" w:rsidRPr="00E30A94" w:rsidRDefault="00E30A94" w:rsidP="00E3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73994" w:rsidRPr="00E30A94" w:rsidRDefault="00AC366D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Дослід в</w:t>
      </w:r>
      <w:r w:rsidR="005739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конується з допомогою приладу</w:t>
      </w:r>
      <w:r w:rsidR="00573994" w:rsidRPr="00E30A94">
        <w:rPr>
          <w:rFonts w:ascii="Times New Roman" w:eastAsia="MyriadPro-Regular" w:hAnsi="Times New Roman"/>
          <w:b/>
          <w:sz w:val="28"/>
          <w:szCs w:val="28"/>
          <w:lang w:eastAsia="ru-RU"/>
        </w:rPr>
        <w:t xml:space="preserve"> </w:t>
      </w:r>
    </w:p>
    <w:p w:rsidR="00573994" w:rsidRDefault="00573994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E2D684" wp14:editId="074C681D">
            <wp:extent cx="2981325" cy="1847850"/>
            <wp:effectExtent l="0" t="0" r="9525" b="0"/>
            <wp:docPr id="49" name="Рисунок 49" descr="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24"/>
                    <pic:cNvPicPr/>
                  </pic:nvPicPr>
                  <pic:blipFill>
                    <a:blip r:embed="rId10" cstate="print"/>
                    <a:srcRect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942D211" wp14:editId="33818C20">
            <wp:extent cx="2943225" cy="1733550"/>
            <wp:effectExtent l="0" t="0" r="9525" b="0"/>
            <wp:docPr id="50" name="Рисунок 50" descr="Измерительный пульт рентгенометра ДП-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мерительный пульт рентгенометра ДП-5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94" w:rsidRDefault="00573994" w:rsidP="00573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val="uk-UA" w:eastAsia="ru-RU"/>
        </w:rPr>
      </w:pPr>
    </w:p>
    <w:p w:rsidR="00573994" w:rsidRDefault="00573994" w:rsidP="00573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212121"/>
          <w:sz w:val="28"/>
          <w:szCs w:val="28"/>
          <w:lang w:val="uk-UA" w:eastAsia="ru-RU"/>
        </w:rPr>
        <w:t>Вимірювальний пульт рентгенометр дозиметра ДП- 5 А</w:t>
      </w:r>
    </w:p>
    <w:p w:rsidR="00573994" w:rsidRDefault="00573994" w:rsidP="00573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1 - кожух ; 2 - панель ; 3 - кнопка скидання показань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мікроамперметра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; 4 - гніздо включення телефонів; 5 - ручка потенціометра регулювання режиму роботи; 6 -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мікроамперметр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; 7 - тумблер підсвічування шкал ; 8 - перемикач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>піддіапазонів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val="uk-UA" w:eastAsia="ru-RU"/>
        </w:rPr>
        <w:t xml:space="preserve"> ; 9 - роз'ємне з'єднання для підключення кабелю зонда ; 10 - пробка коректора механічної установки нуля.</w:t>
      </w:r>
    </w:p>
    <w:p w:rsidR="00645567" w:rsidRDefault="00573994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цинтиляційний геологорозвідувальний прилад (радіо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softHyphen/>
        <w:t>метр) СРП 68-01 (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оиск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» назва російською мовою) </w:t>
      </w:r>
      <w:r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призначений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ля вимірювання потужності експозиційної дози </w:t>
      </w:r>
      <w:r>
        <w:rPr>
          <w:rFonts w:ascii="Times New Roman" w:eastAsia="Times New Roman" w:hAnsi="Times New Roman"/>
          <w:spacing w:val="-2"/>
          <w:sz w:val="28"/>
          <w:szCs w:val="28"/>
        </w:rPr>
        <w:t>γ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-випромінювання до </w:t>
      </w:r>
      <w:r>
        <w:rPr>
          <w:rFonts w:ascii="Times New Roman" w:eastAsia="Times New Roman" w:hAnsi="Times New Roman"/>
          <w:spacing w:val="-1"/>
          <w:sz w:val="28"/>
          <w:szCs w:val="28"/>
          <w:lang w:val="uk-UA"/>
        </w:rPr>
        <w:t>3-10</w:t>
      </w:r>
      <w:r>
        <w:rPr>
          <w:rFonts w:ascii="Times New Roman" w:eastAsia="Times New Roman" w:hAnsi="Times New Roman"/>
          <w:spacing w:val="-1"/>
          <w:sz w:val="28"/>
          <w:szCs w:val="28"/>
          <w:vertAlign w:val="superscript"/>
          <w:lang w:val="uk-UA"/>
        </w:rPr>
        <w:t>3</w:t>
      </w:r>
      <w:r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мк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/с з основною погрішністю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±10%. </w:t>
      </w:r>
    </w:p>
    <w:p w:rsidR="0062061C" w:rsidRDefault="001143C0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/>
        </w:rPr>
        <w:t>0,003Р/с*3600с*24год=259Р/добу=</w:t>
      </w:r>
      <w:r w:rsidRPr="00361612">
        <w:rPr>
          <w:rFonts w:ascii="Times New Roman" w:eastAsia="Times New Roman" w:hAnsi="Times New Roman"/>
          <w:b/>
          <w:spacing w:val="-1"/>
          <w:sz w:val="28"/>
          <w:szCs w:val="28"/>
          <w:lang w:val="uk-UA"/>
        </w:rPr>
        <w:t>2,3Гр/добу=839,5Гр/рік</w:t>
      </w:r>
    </w:p>
    <w:p w:rsidR="001143C0" w:rsidRDefault="001143C0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(гранично допустима норма 50мГр/рік) </w:t>
      </w:r>
    </w:p>
    <w:p w:rsidR="002066A9" w:rsidRPr="001143C0" w:rsidRDefault="002066A9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uk-UA"/>
        </w:rPr>
      </w:pPr>
    </w:p>
    <w:p w:rsidR="00573994" w:rsidRDefault="00573994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еологічн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ила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РП68-01,також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використовують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2066A9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spellStart"/>
      <w:r w:rsidR="002066A9">
        <w:rPr>
          <w:rFonts w:ascii="Times New Roman" w:eastAsia="Times New Roman" w:hAnsi="Times New Roman"/>
          <w:sz w:val="28"/>
          <w:szCs w:val="28"/>
        </w:rPr>
        <w:t>пошуку</w:t>
      </w:r>
      <w:proofErr w:type="spellEnd"/>
      <w:r w:rsidR="002066A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066A9">
        <w:rPr>
          <w:rFonts w:ascii="Times New Roman" w:eastAsia="Times New Roman" w:hAnsi="Times New Roman"/>
          <w:sz w:val="28"/>
          <w:szCs w:val="28"/>
        </w:rPr>
        <w:t>радіоактивних</w:t>
      </w:r>
      <w:proofErr w:type="spellEnd"/>
      <w:r w:rsidR="002066A9">
        <w:rPr>
          <w:rFonts w:ascii="Times New Roman" w:eastAsia="Times New Roman" w:hAnsi="Times New Roman"/>
          <w:sz w:val="28"/>
          <w:szCs w:val="28"/>
        </w:rPr>
        <w:t xml:space="preserve"> руд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лежи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лас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мірювач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тужност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з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до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зиметр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).</w:t>
      </w:r>
      <w:r w:rsidR="001143C0" w:rsidRPr="001143C0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1143C0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Тому наше дослідження буде з досить вагомою похибкою.</w:t>
      </w:r>
    </w:p>
    <w:p w:rsidR="00870268" w:rsidRDefault="00870268" w:rsidP="00825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uk-UA"/>
        </w:rPr>
      </w:pPr>
    </w:p>
    <w:p w:rsidR="00A3480A" w:rsidRPr="007F1A99" w:rsidRDefault="007A727A" w:rsidP="00825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uk-UA"/>
        </w:rPr>
      </w:pP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Гранично допустима доза– </w:t>
      </w:r>
      <w:r w:rsidR="00DE417B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50мГр/рік</w:t>
      </w:r>
      <w:r w:rsidR="00825C24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=5,7Р/рік</w:t>
      </w:r>
      <w:r w:rsidR="00DE417B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,</w:t>
      </w:r>
      <w:r w:rsidR="00825C24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 </w:t>
      </w:r>
    </w:p>
    <w:p w:rsidR="00825C24" w:rsidRPr="00870268" w:rsidRDefault="00825C24" w:rsidP="00825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F1A99">
        <w:rPr>
          <w:rFonts w:ascii="Times New Roman" w:eastAsia="Times New Roman" w:hAnsi="Times New Roman"/>
          <w:b/>
          <w:sz w:val="28"/>
          <w:szCs w:val="28"/>
          <w:lang w:val="uk-UA"/>
        </w:rPr>
        <w:t>(100Р=0,88Гр</w:t>
      </w:r>
      <w:r w:rsidR="00A3480A" w:rsidRPr="007F1A99">
        <w:rPr>
          <w:rFonts w:ascii="Times New Roman" w:eastAsia="Times New Roman" w:hAnsi="Times New Roman"/>
          <w:b/>
          <w:sz w:val="28"/>
          <w:szCs w:val="28"/>
          <w:lang w:val="uk-UA"/>
        </w:rPr>
        <w:t>, 1Гр=113,6Р</w:t>
      </w:r>
      <w:r w:rsidRPr="007F1A99">
        <w:rPr>
          <w:rFonts w:ascii="Times New Roman" w:eastAsia="Times New Roman" w:hAnsi="Times New Roman"/>
          <w:b/>
          <w:sz w:val="28"/>
          <w:szCs w:val="28"/>
          <w:lang w:val="uk-UA"/>
        </w:rPr>
        <w:t>)</w:t>
      </w:r>
    </w:p>
    <w:p w:rsidR="007F1A99" w:rsidRPr="00870268" w:rsidRDefault="007F1A99" w:rsidP="00825C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A727A" w:rsidRPr="007F1A99" w:rsidRDefault="00DE417B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uk-UA"/>
        </w:rPr>
      </w:pPr>
      <w:r w:rsidRPr="007F1A9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отже на добу:</w:t>
      </w:r>
    </w:p>
    <w:p w:rsidR="00DE417B" w:rsidRDefault="00DE417B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en-US"/>
        </w:rPr>
      </w:pP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5</w:t>
      </w:r>
      <w:r w:rsidR="00825C24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,7</w:t>
      </w: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/365=</w:t>
      </w:r>
      <w:r w:rsidR="00825C24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16мР</w:t>
      </w: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/добу</w:t>
      </w:r>
      <w:r w:rsidR="001143C0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 (прилад може міряти </w:t>
      </w:r>
      <w:r w:rsidR="00A3480A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259Р</w:t>
      </w:r>
      <w:r w:rsidR="001143C0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/добу</w:t>
      </w:r>
      <w:r w:rsidR="009A632E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!!!</w:t>
      </w:r>
      <w:r w:rsidR="001143C0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)</w:t>
      </w:r>
    </w:p>
    <w:p w:rsidR="007F1A99" w:rsidRPr="007F1A99" w:rsidRDefault="007F1A99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en-US"/>
        </w:rPr>
      </w:pPr>
    </w:p>
    <w:p w:rsidR="00DE417B" w:rsidRPr="007F1A99" w:rsidRDefault="00DE417B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uk-UA"/>
        </w:rPr>
      </w:pP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Оскільки вимірювалось випромінювання 7 телефонів і прилад показав</w:t>
      </w:r>
      <w:r w:rsidR="00A3480A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 приблизно</w:t>
      </w:r>
    </w:p>
    <w:p w:rsidR="007F1A99" w:rsidRDefault="001143C0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en-US"/>
        </w:rPr>
      </w:pPr>
      <w:r w:rsidRPr="007F1A99">
        <w:rPr>
          <w:rFonts w:ascii="Times New Roman" w:eastAsia="Times New Roman" w:hAnsi="Times New Roman"/>
          <w:b/>
          <w:sz w:val="32"/>
          <w:szCs w:val="28"/>
          <w:lang w:val="en-US"/>
        </w:rPr>
        <w:t>D</w:t>
      </w:r>
      <w:r w:rsidRPr="007F1A99">
        <w:rPr>
          <w:rFonts w:ascii="Times New Roman" w:eastAsia="Times New Roman" w:hAnsi="Times New Roman"/>
          <w:b/>
          <w:sz w:val="32"/>
          <w:szCs w:val="28"/>
        </w:rPr>
        <w:t>=</w:t>
      </w:r>
      <w:r w:rsidR="00645567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0,0</w:t>
      </w:r>
      <w:r w:rsidR="00EB5A6D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5мР/с=</w:t>
      </w:r>
      <w:r w:rsidR="00645567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180</w:t>
      </w:r>
      <w:r w:rsidR="00EB5A6D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мР/год=</w:t>
      </w:r>
      <w:r w:rsidR="00645567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4</w:t>
      </w:r>
      <w:r w:rsidR="00A3480A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,</w:t>
      </w:r>
      <w:r w:rsidR="009A632E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3</w:t>
      </w:r>
      <w:r w:rsidR="009A632E" w:rsidRPr="007F1A99">
        <w:rPr>
          <w:rFonts w:ascii="Times New Roman" w:eastAsia="Times New Roman" w:hAnsi="Times New Roman"/>
          <w:b/>
          <w:sz w:val="32"/>
          <w:szCs w:val="28"/>
        </w:rPr>
        <w:t>Р/</w:t>
      </w:r>
      <w:proofErr w:type="spellStart"/>
      <w:r w:rsidR="009A632E" w:rsidRPr="007F1A99">
        <w:rPr>
          <w:rFonts w:ascii="Times New Roman" w:eastAsia="Times New Roman" w:hAnsi="Times New Roman"/>
          <w:b/>
          <w:sz w:val="32"/>
          <w:szCs w:val="28"/>
        </w:rPr>
        <w:t>добу</w:t>
      </w:r>
      <w:proofErr w:type="spellEnd"/>
      <w:r w:rsidR="009A632E" w:rsidRPr="007F1A99">
        <w:rPr>
          <w:rFonts w:ascii="Times New Roman" w:eastAsia="Times New Roman" w:hAnsi="Times New Roman"/>
          <w:b/>
          <w:sz w:val="32"/>
          <w:szCs w:val="28"/>
        </w:rPr>
        <w:t>/7телефо</w:t>
      </w:r>
      <w:proofErr w:type="spellStart"/>
      <w:r w:rsidR="009A632E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нів</w:t>
      </w:r>
      <w:proofErr w:type="spellEnd"/>
    </w:p>
    <w:p w:rsidR="00DE417B" w:rsidRDefault="009A632E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uk-UA"/>
        </w:rPr>
      </w:pP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=</w:t>
      </w:r>
      <w:r w:rsidR="00645567"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617</w:t>
      </w:r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 </w:t>
      </w:r>
      <w:proofErr w:type="spellStart"/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мР</w:t>
      </w:r>
      <w:proofErr w:type="spellEnd"/>
      <w:r w:rsidRPr="007F1A99">
        <w:rPr>
          <w:rFonts w:ascii="Times New Roman" w:eastAsia="Times New Roman" w:hAnsi="Times New Roman"/>
          <w:b/>
          <w:sz w:val="32"/>
          <w:szCs w:val="28"/>
          <w:lang w:val="uk-UA"/>
        </w:rPr>
        <w:t>/добу/телефон.</w:t>
      </w:r>
    </w:p>
    <w:p w:rsidR="00870268" w:rsidRDefault="00870268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32"/>
          <w:szCs w:val="28"/>
          <w:lang w:val="uk-UA" w:eastAsia="uk-UA"/>
        </w:rPr>
        <w:lastRenderedPageBreak/>
        <w:drawing>
          <wp:inline distT="0" distB="0" distL="0" distR="0">
            <wp:extent cx="4943475" cy="3295650"/>
            <wp:effectExtent l="0" t="0" r="9525" b="0"/>
            <wp:docPr id="2" name="Рисунок 2" descr="C:\Users\Людмила\Downloads\28070938_1519243658187314_792984646076153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28070938_1519243658187314_7929846460761537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65" cy="32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A9" w:rsidRDefault="002066A9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uk-UA"/>
        </w:rPr>
      </w:pPr>
    </w:p>
    <w:p w:rsidR="002066A9" w:rsidRDefault="002066A9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uk-UA"/>
        </w:rPr>
      </w:pPr>
    </w:p>
    <w:p w:rsidR="00870268" w:rsidRPr="004A00CE" w:rsidRDefault="00870268" w:rsidP="008702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</w:pPr>
      <w:r w:rsidRPr="00A3480A"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  <w:t>Оскільки допустиме  випромінювання 16мР/добу, то значить, що можна активно користуватись телефоном</w:t>
      </w:r>
      <w:r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  <w:t xml:space="preserve"> 36 хв!!?</w:t>
      </w:r>
    </w:p>
    <w:p w:rsidR="00870268" w:rsidRDefault="00870268" w:rsidP="008702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en-US"/>
        </w:rPr>
      </w:pPr>
      <w:r w:rsidRPr="00A3480A">
        <w:rPr>
          <w:rFonts w:ascii="Times New Roman" w:eastAsia="Times New Roman" w:hAnsi="Times New Roman"/>
          <w:b/>
          <w:sz w:val="32"/>
          <w:szCs w:val="28"/>
          <w:lang w:val="uk-UA"/>
        </w:rPr>
        <w:t>16/</w:t>
      </w:r>
      <w:r>
        <w:rPr>
          <w:rFonts w:ascii="Times New Roman" w:eastAsia="Times New Roman" w:hAnsi="Times New Roman"/>
          <w:b/>
          <w:sz w:val="32"/>
          <w:szCs w:val="28"/>
          <w:lang w:val="uk-UA"/>
        </w:rPr>
        <w:t>617</w:t>
      </w:r>
      <w:r w:rsidRPr="00A3480A">
        <w:rPr>
          <w:rFonts w:ascii="Times New Roman" w:eastAsia="Times New Roman" w:hAnsi="Times New Roman"/>
          <w:b/>
          <w:sz w:val="32"/>
          <w:szCs w:val="28"/>
          <w:lang w:val="uk-UA"/>
        </w:rPr>
        <w:t>*24=</w:t>
      </w:r>
      <w:r>
        <w:rPr>
          <w:rFonts w:ascii="Times New Roman" w:eastAsia="Times New Roman" w:hAnsi="Times New Roman"/>
          <w:b/>
          <w:sz w:val="32"/>
          <w:szCs w:val="28"/>
          <w:lang w:val="uk-UA"/>
        </w:rPr>
        <w:t>0,6</w:t>
      </w:r>
      <w:r w:rsidRPr="00A3480A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 год</w:t>
      </w:r>
      <w:r>
        <w:rPr>
          <w:rFonts w:ascii="Times New Roman" w:eastAsia="Times New Roman" w:hAnsi="Times New Roman"/>
          <w:b/>
          <w:sz w:val="32"/>
          <w:szCs w:val="28"/>
          <w:lang w:val="uk-UA"/>
        </w:rPr>
        <w:t>=36 хв.!!!</w:t>
      </w:r>
    </w:p>
    <w:p w:rsidR="007F1A99" w:rsidRPr="007F1A99" w:rsidRDefault="007F1A99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en-US"/>
        </w:rPr>
      </w:pPr>
    </w:p>
    <w:p w:rsidR="009A632E" w:rsidRPr="004A00CE" w:rsidRDefault="009A632E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</w:pPr>
      <w:r w:rsidRPr="00A3480A"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  <w:t>Оскільки допустиме  випромінювання 16мР/добу, то значить, що можна активно користуватись телефоном</w:t>
      </w:r>
      <w:r w:rsidR="00A3480A"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  <w:t xml:space="preserve"> </w:t>
      </w:r>
      <w:r w:rsidR="00790A6E"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  <w:t>36 хв</w:t>
      </w:r>
      <w:r w:rsidR="004A00CE">
        <w:rPr>
          <w:rFonts w:ascii="Times New Roman" w:eastAsia="Times New Roman" w:hAnsi="Times New Roman"/>
          <w:b/>
          <w:color w:val="FF0000"/>
          <w:sz w:val="32"/>
          <w:szCs w:val="28"/>
          <w:lang w:val="uk-UA"/>
        </w:rPr>
        <w:t>!!?</w:t>
      </w:r>
    </w:p>
    <w:p w:rsidR="009A632E" w:rsidRDefault="009A632E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en-US"/>
        </w:rPr>
      </w:pPr>
      <w:r w:rsidRPr="00A3480A">
        <w:rPr>
          <w:rFonts w:ascii="Times New Roman" w:eastAsia="Times New Roman" w:hAnsi="Times New Roman"/>
          <w:b/>
          <w:sz w:val="32"/>
          <w:szCs w:val="28"/>
          <w:lang w:val="uk-UA"/>
        </w:rPr>
        <w:t>16/</w:t>
      </w:r>
      <w:r w:rsidR="00790A6E">
        <w:rPr>
          <w:rFonts w:ascii="Times New Roman" w:eastAsia="Times New Roman" w:hAnsi="Times New Roman"/>
          <w:b/>
          <w:sz w:val="32"/>
          <w:szCs w:val="28"/>
          <w:lang w:val="uk-UA"/>
        </w:rPr>
        <w:t>617</w:t>
      </w:r>
      <w:r w:rsidRPr="00A3480A">
        <w:rPr>
          <w:rFonts w:ascii="Times New Roman" w:eastAsia="Times New Roman" w:hAnsi="Times New Roman"/>
          <w:b/>
          <w:sz w:val="32"/>
          <w:szCs w:val="28"/>
          <w:lang w:val="uk-UA"/>
        </w:rPr>
        <w:t>*24=</w:t>
      </w:r>
      <w:r w:rsidR="00790A6E">
        <w:rPr>
          <w:rFonts w:ascii="Times New Roman" w:eastAsia="Times New Roman" w:hAnsi="Times New Roman"/>
          <w:b/>
          <w:sz w:val="32"/>
          <w:szCs w:val="28"/>
          <w:lang w:val="uk-UA"/>
        </w:rPr>
        <w:t>0,6</w:t>
      </w:r>
      <w:r w:rsidRPr="00A3480A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 год</w:t>
      </w:r>
      <w:r w:rsidR="00790A6E">
        <w:rPr>
          <w:rFonts w:ascii="Times New Roman" w:eastAsia="Times New Roman" w:hAnsi="Times New Roman"/>
          <w:b/>
          <w:sz w:val="32"/>
          <w:szCs w:val="28"/>
          <w:lang w:val="uk-UA"/>
        </w:rPr>
        <w:t>=36 хв.!!!</w:t>
      </w:r>
    </w:p>
    <w:p w:rsidR="007F1A99" w:rsidRPr="007F1A99" w:rsidRDefault="007F1A99" w:rsidP="007F1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val="en-US"/>
        </w:rPr>
      </w:pPr>
    </w:p>
    <w:p w:rsidR="00790A6E" w:rsidRDefault="00790A6E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uk-UA"/>
        </w:rPr>
      </w:pPr>
      <w:r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Звісно, ці дані можна піддати сумніву, адже прилад дуже старий </w:t>
      </w:r>
      <w:r w:rsidR="00916DF9">
        <w:rPr>
          <w:rFonts w:ascii="Times New Roman" w:eastAsia="Times New Roman" w:hAnsi="Times New Roman"/>
          <w:b/>
          <w:sz w:val="32"/>
          <w:szCs w:val="28"/>
          <w:lang w:val="uk-UA"/>
        </w:rPr>
        <w:t>і не точний, проте все ж</w:t>
      </w:r>
      <w:r w:rsidR="007F1A99">
        <w:rPr>
          <w:rFonts w:ascii="Times New Roman" w:eastAsia="Times New Roman" w:hAnsi="Times New Roman"/>
          <w:b/>
          <w:sz w:val="32"/>
          <w:szCs w:val="28"/>
          <w:lang w:val="uk-UA"/>
        </w:rPr>
        <w:t xml:space="preserve"> </w:t>
      </w:r>
      <w:r w:rsidR="007F1A99" w:rsidRPr="007F1A99">
        <w:rPr>
          <w:rFonts w:ascii="Times New Roman" w:eastAsia="Times New Roman" w:hAnsi="Times New Roman"/>
          <w:b/>
          <w:sz w:val="32"/>
          <w:szCs w:val="28"/>
        </w:rPr>
        <w:t xml:space="preserve"> </w:t>
      </w:r>
      <w:r w:rsidR="007F1A99">
        <w:rPr>
          <w:rFonts w:ascii="Times New Roman" w:eastAsia="Times New Roman" w:hAnsi="Times New Roman"/>
          <w:b/>
          <w:sz w:val="32"/>
          <w:szCs w:val="28"/>
          <w:lang w:val="uk-UA"/>
        </w:rPr>
        <w:t>варто замислитись…</w:t>
      </w:r>
    </w:p>
    <w:p w:rsidR="007F1A99" w:rsidRDefault="007F1A99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uk-UA"/>
        </w:rPr>
      </w:pPr>
    </w:p>
    <w:p w:rsidR="00790A6E" w:rsidRPr="00A3480A" w:rsidRDefault="00790A6E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val="uk-UA"/>
        </w:rPr>
      </w:pPr>
    </w:p>
    <w:p w:rsidR="007A727A" w:rsidRPr="00A3480A" w:rsidRDefault="007A727A" w:rsidP="00573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73994" w:rsidRDefault="00573994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</w:pPr>
    </w:p>
    <w:p w:rsidR="00D04A26" w:rsidRDefault="00573994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V. </w:t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ПІДБ</w:t>
      </w:r>
      <w:r w:rsidR="009A227C"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ИТТЯ ПІДСУМКІВ</w:t>
      </w:r>
      <w:r w:rsidR="00D04A26" w:rsidRPr="000253F7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:rsidR="007F1A99" w:rsidRPr="007F1A99" w:rsidRDefault="007F1A99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7F1A99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Оцінювання учнів, які розв’язували задачі та працювали над </w:t>
      </w:r>
      <w:r w:rsidRPr="007F1A99">
        <w:rPr>
          <w:rFonts w:ascii="Times New Roman" w:eastAsia="MyriadPro-Regular" w:hAnsi="Times New Roman"/>
          <w:color w:val="000000" w:themeColor="text1"/>
          <w:sz w:val="28"/>
          <w:szCs w:val="28"/>
          <w:lang w:val="en-US" w:eastAsia="ru-RU"/>
        </w:rPr>
        <w:t>STEM</w:t>
      </w:r>
      <w:r w:rsidRPr="007F1A99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-завданням. Також кожен отримав оц</w:t>
      </w:r>
      <w:r w:rsidR="000023A2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і</w:t>
      </w:r>
      <w:r w:rsidRPr="007F1A99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нки за </w:t>
      </w:r>
      <w:proofErr w:type="spellStart"/>
      <w:r w:rsidRPr="007F1A99">
        <w:rPr>
          <w:rFonts w:ascii="Times New Roman" w:eastAsia="MyriadPro-Regular" w:hAnsi="Times New Roman"/>
          <w:color w:val="000000" w:themeColor="text1"/>
          <w:sz w:val="28"/>
          <w:szCs w:val="28"/>
          <w:lang w:val="en-US" w:eastAsia="ru-RU"/>
        </w:rPr>
        <w:t>plickers</w:t>
      </w:r>
      <w:proofErr w:type="spellEnd"/>
      <w:r w:rsidRPr="007F1A99">
        <w:rPr>
          <w:rFonts w:ascii="Times New Roman" w:eastAsia="MyriadPro-Regular" w:hAnsi="Times New Roman"/>
          <w:color w:val="000000" w:themeColor="text1"/>
          <w:sz w:val="28"/>
          <w:szCs w:val="28"/>
          <w:lang w:val="en-US" w:eastAsia="ru-RU"/>
        </w:rPr>
        <w:t>-</w:t>
      </w:r>
      <w:r w:rsidRPr="007F1A99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тестування  </w:t>
      </w:r>
    </w:p>
    <w:p w:rsidR="00475BE2" w:rsidRPr="000253F7" w:rsidRDefault="00475BE2" w:rsidP="00475B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0253F7" w:rsidRDefault="0074751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4A55F8" w:rsidRPr="000253F7" w:rsidRDefault="00A309F5" w:rsidP="004A5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овторити § 22–27</w:t>
      </w:r>
    </w:p>
    <w:p w:rsidR="00474B3E" w:rsidRDefault="004A55F8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0253F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ти завдання рубрики </w:t>
      </w:r>
      <w:r w:rsidR="00483ABD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«Завдання для самоперевірки до розділу </w:t>
      </w:r>
      <w:r w:rsidR="00A309F5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І</w:t>
      </w:r>
      <w:r w:rsidR="00A309F5">
        <w:rPr>
          <w:rFonts w:ascii="Times New Roman" w:eastAsia="MyriadPro-Regular" w:hAnsi="Times New Roman"/>
          <w:color w:val="000000" w:themeColor="text1"/>
          <w:sz w:val="28"/>
          <w:szCs w:val="28"/>
          <w:lang w:val="en-US" w:eastAsia="ru-RU"/>
        </w:rPr>
        <w:t>V</w:t>
      </w:r>
      <w:r w:rsidR="00483ABD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“</w:t>
      </w:r>
      <w:r w:rsidR="00A309F5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Фізика атома та атомного ядра. Фі</w:t>
      </w:r>
      <w:r w:rsidR="00870268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зичні основи атомної енергетики</w:t>
      </w:r>
      <w:r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”» підручник: № </w:t>
      </w:r>
      <w:r w:rsidR="002F2D4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9, </w:t>
      </w:r>
      <w:r w:rsidR="00A309F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11</w:t>
      </w:r>
      <w:r w:rsidR="00D4436D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, </w:t>
      </w:r>
      <w:r w:rsidR="002F2D4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13</w:t>
      </w:r>
      <w:r w:rsidR="00E357C4" w:rsidRPr="000253F7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474B3E" w:rsidRDefault="00474B3E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bookmarkStart w:id="5" w:name="_GoBack"/>
      <w:bookmarkEnd w:id="5"/>
    </w:p>
    <w:p w:rsidR="00474B3E" w:rsidRDefault="00474B3E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:rsidR="00474B3E" w:rsidRDefault="00474B3E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:rsidR="00474B3E" w:rsidRPr="000253F7" w:rsidRDefault="00474B3E" w:rsidP="009B75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474B3E" w:rsidRPr="000253F7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54" w:rsidRDefault="00392B54" w:rsidP="004439D9">
      <w:pPr>
        <w:spacing w:after="0" w:line="240" w:lineRule="auto"/>
      </w:pPr>
      <w:r>
        <w:separator/>
      </w:r>
    </w:p>
  </w:endnote>
  <w:endnote w:type="continuationSeparator" w:id="0">
    <w:p w:rsidR="00392B54" w:rsidRDefault="00392B5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54" w:rsidRDefault="00392B54" w:rsidP="004439D9">
      <w:pPr>
        <w:spacing w:after="0" w:line="240" w:lineRule="auto"/>
      </w:pPr>
      <w:r>
        <w:separator/>
      </w:r>
    </w:p>
  </w:footnote>
  <w:footnote w:type="continuationSeparator" w:id="0">
    <w:p w:rsidR="00392B54" w:rsidRDefault="00392B5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Content>
      <w:p w:rsidR="009A243D" w:rsidRDefault="009A24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61C" w:rsidRPr="0062061C">
          <w:rPr>
            <w:noProof/>
            <w:lang w:val="uk-UA"/>
          </w:rPr>
          <w:t>6</w:t>
        </w:r>
        <w:r>
          <w:fldChar w:fldCharType="end"/>
        </w:r>
      </w:p>
    </w:sdtContent>
  </w:sdt>
  <w:p w:rsidR="009A243D" w:rsidRDefault="009A24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32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3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"/>
  </w:num>
  <w:num w:numId="20">
    <w:abstractNumId w:val="36"/>
    <w:lvlOverride w:ilvl="0">
      <w:startOverride w:val="4"/>
    </w:lvlOverride>
  </w:num>
  <w:num w:numId="21">
    <w:abstractNumId w:val="36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21"/>
  </w:num>
  <w:num w:numId="28">
    <w:abstractNumId w:val="2"/>
  </w:num>
  <w:num w:numId="29">
    <w:abstractNumId w:val="5"/>
  </w:num>
  <w:num w:numId="30">
    <w:abstractNumId w:val="4"/>
  </w:num>
  <w:num w:numId="31">
    <w:abstractNumId w:val="27"/>
  </w:num>
  <w:num w:numId="32">
    <w:abstractNumId w:val="41"/>
  </w:num>
  <w:num w:numId="33">
    <w:abstractNumId w:val="39"/>
  </w:num>
  <w:num w:numId="34">
    <w:abstractNumId w:val="23"/>
  </w:num>
  <w:num w:numId="35">
    <w:abstractNumId w:val="20"/>
  </w:num>
  <w:num w:numId="36">
    <w:abstractNumId w:val="37"/>
  </w:num>
  <w:num w:numId="37">
    <w:abstractNumId w:val="31"/>
  </w:num>
  <w:num w:numId="38">
    <w:abstractNumId w:val="40"/>
  </w:num>
  <w:num w:numId="39">
    <w:abstractNumId w:val="34"/>
  </w:num>
  <w:num w:numId="40">
    <w:abstractNumId w:val="15"/>
  </w:num>
  <w:num w:numId="41">
    <w:abstractNumId w:val="25"/>
  </w:num>
  <w:num w:numId="42">
    <w:abstractNumId w:val="26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D41"/>
    <w:rsid w:val="0000135F"/>
    <w:rsid w:val="000014FB"/>
    <w:rsid w:val="000023A2"/>
    <w:rsid w:val="00002549"/>
    <w:rsid w:val="0000440F"/>
    <w:rsid w:val="000045A7"/>
    <w:rsid w:val="00012EF4"/>
    <w:rsid w:val="000135F3"/>
    <w:rsid w:val="00013CB4"/>
    <w:rsid w:val="000168D4"/>
    <w:rsid w:val="0002174D"/>
    <w:rsid w:val="00023949"/>
    <w:rsid w:val="00023D4A"/>
    <w:rsid w:val="0002505E"/>
    <w:rsid w:val="000253F7"/>
    <w:rsid w:val="000255AD"/>
    <w:rsid w:val="0002622B"/>
    <w:rsid w:val="000272E3"/>
    <w:rsid w:val="00034D53"/>
    <w:rsid w:val="00035DB2"/>
    <w:rsid w:val="00040B0A"/>
    <w:rsid w:val="0004348C"/>
    <w:rsid w:val="00050FF5"/>
    <w:rsid w:val="0005105C"/>
    <w:rsid w:val="000569FC"/>
    <w:rsid w:val="00060670"/>
    <w:rsid w:val="00062709"/>
    <w:rsid w:val="00066692"/>
    <w:rsid w:val="00071A98"/>
    <w:rsid w:val="0007531F"/>
    <w:rsid w:val="000768F6"/>
    <w:rsid w:val="000820BA"/>
    <w:rsid w:val="00085BB1"/>
    <w:rsid w:val="00090260"/>
    <w:rsid w:val="0009143F"/>
    <w:rsid w:val="0009403F"/>
    <w:rsid w:val="00095D1B"/>
    <w:rsid w:val="00095F4A"/>
    <w:rsid w:val="000A0917"/>
    <w:rsid w:val="000A27C8"/>
    <w:rsid w:val="000A33E3"/>
    <w:rsid w:val="000A4743"/>
    <w:rsid w:val="000A66B1"/>
    <w:rsid w:val="000B2D33"/>
    <w:rsid w:val="000B47D2"/>
    <w:rsid w:val="000B4E7A"/>
    <w:rsid w:val="000B791D"/>
    <w:rsid w:val="000D1EFC"/>
    <w:rsid w:val="000D3D1D"/>
    <w:rsid w:val="000D5DD3"/>
    <w:rsid w:val="000D65BD"/>
    <w:rsid w:val="000E1F48"/>
    <w:rsid w:val="000E26BB"/>
    <w:rsid w:val="000E391A"/>
    <w:rsid w:val="000E554D"/>
    <w:rsid w:val="000E7269"/>
    <w:rsid w:val="000F108C"/>
    <w:rsid w:val="000F38A9"/>
    <w:rsid w:val="000F3EDC"/>
    <w:rsid w:val="000F773C"/>
    <w:rsid w:val="000F785E"/>
    <w:rsid w:val="0010173D"/>
    <w:rsid w:val="001030E1"/>
    <w:rsid w:val="00103571"/>
    <w:rsid w:val="00112852"/>
    <w:rsid w:val="0011318B"/>
    <w:rsid w:val="001143C0"/>
    <w:rsid w:val="00120123"/>
    <w:rsid w:val="001211E4"/>
    <w:rsid w:val="001216B6"/>
    <w:rsid w:val="00121CB3"/>
    <w:rsid w:val="001319DE"/>
    <w:rsid w:val="00136E28"/>
    <w:rsid w:val="00137A37"/>
    <w:rsid w:val="00140917"/>
    <w:rsid w:val="0014121C"/>
    <w:rsid w:val="00145755"/>
    <w:rsid w:val="00145822"/>
    <w:rsid w:val="00145C3E"/>
    <w:rsid w:val="001460DB"/>
    <w:rsid w:val="00150851"/>
    <w:rsid w:val="00150A4C"/>
    <w:rsid w:val="001515CD"/>
    <w:rsid w:val="00151ADA"/>
    <w:rsid w:val="00156AA1"/>
    <w:rsid w:val="001621AC"/>
    <w:rsid w:val="001631E7"/>
    <w:rsid w:val="0017191D"/>
    <w:rsid w:val="00172DC6"/>
    <w:rsid w:val="00174F92"/>
    <w:rsid w:val="00176A8D"/>
    <w:rsid w:val="00181DA4"/>
    <w:rsid w:val="001920C2"/>
    <w:rsid w:val="00192935"/>
    <w:rsid w:val="0019495D"/>
    <w:rsid w:val="00197BBB"/>
    <w:rsid w:val="001A0020"/>
    <w:rsid w:val="001A09A4"/>
    <w:rsid w:val="001A100F"/>
    <w:rsid w:val="001A3E26"/>
    <w:rsid w:val="001B3C11"/>
    <w:rsid w:val="001B45A6"/>
    <w:rsid w:val="001B4AF6"/>
    <w:rsid w:val="001B5203"/>
    <w:rsid w:val="001B68BA"/>
    <w:rsid w:val="001C0925"/>
    <w:rsid w:val="001C222B"/>
    <w:rsid w:val="001C6101"/>
    <w:rsid w:val="001D2691"/>
    <w:rsid w:val="001D65C4"/>
    <w:rsid w:val="001E5E98"/>
    <w:rsid w:val="001E6CCC"/>
    <w:rsid w:val="001F0670"/>
    <w:rsid w:val="001F35F1"/>
    <w:rsid w:val="001F3975"/>
    <w:rsid w:val="0020472B"/>
    <w:rsid w:val="0020578A"/>
    <w:rsid w:val="002066A9"/>
    <w:rsid w:val="00207303"/>
    <w:rsid w:val="00210574"/>
    <w:rsid w:val="002119AF"/>
    <w:rsid w:val="00211C61"/>
    <w:rsid w:val="00214ADF"/>
    <w:rsid w:val="002169DE"/>
    <w:rsid w:val="00222156"/>
    <w:rsid w:val="00222D00"/>
    <w:rsid w:val="00224DFE"/>
    <w:rsid w:val="00227154"/>
    <w:rsid w:val="00227E25"/>
    <w:rsid w:val="00227FFA"/>
    <w:rsid w:val="00234D17"/>
    <w:rsid w:val="00234F41"/>
    <w:rsid w:val="00242A7E"/>
    <w:rsid w:val="00243066"/>
    <w:rsid w:val="00243F09"/>
    <w:rsid w:val="0024519C"/>
    <w:rsid w:val="0024576F"/>
    <w:rsid w:val="00246ED6"/>
    <w:rsid w:val="00253D92"/>
    <w:rsid w:val="00254277"/>
    <w:rsid w:val="0025713C"/>
    <w:rsid w:val="00257E7D"/>
    <w:rsid w:val="00262539"/>
    <w:rsid w:val="00263E47"/>
    <w:rsid w:val="002718BE"/>
    <w:rsid w:val="00277E33"/>
    <w:rsid w:val="002811F8"/>
    <w:rsid w:val="00282ABB"/>
    <w:rsid w:val="00284441"/>
    <w:rsid w:val="00292C56"/>
    <w:rsid w:val="002944AC"/>
    <w:rsid w:val="00294C9F"/>
    <w:rsid w:val="00294D9A"/>
    <w:rsid w:val="00295DBE"/>
    <w:rsid w:val="00297602"/>
    <w:rsid w:val="002A051F"/>
    <w:rsid w:val="002A334C"/>
    <w:rsid w:val="002A5FCF"/>
    <w:rsid w:val="002A66FA"/>
    <w:rsid w:val="002B4636"/>
    <w:rsid w:val="002B604D"/>
    <w:rsid w:val="002C0B3D"/>
    <w:rsid w:val="002C3A7B"/>
    <w:rsid w:val="002C5F2C"/>
    <w:rsid w:val="002C71AD"/>
    <w:rsid w:val="002D032D"/>
    <w:rsid w:val="002D2039"/>
    <w:rsid w:val="002D44CB"/>
    <w:rsid w:val="002D57CB"/>
    <w:rsid w:val="002D6B47"/>
    <w:rsid w:val="002E1560"/>
    <w:rsid w:val="002E172D"/>
    <w:rsid w:val="002E3748"/>
    <w:rsid w:val="002E7E56"/>
    <w:rsid w:val="002F0502"/>
    <w:rsid w:val="002F0E3F"/>
    <w:rsid w:val="002F0EDD"/>
    <w:rsid w:val="002F28B9"/>
    <w:rsid w:val="002F2D47"/>
    <w:rsid w:val="002F3552"/>
    <w:rsid w:val="002F374A"/>
    <w:rsid w:val="002F59D4"/>
    <w:rsid w:val="0030176F"/>
    <w:rsid w:val="00302969"/>
    <w:rsid w:val="00302D01"/>
    <w:rsid w:val="00303763"/>
    <w:rsid w:val="00306347"/>
    <w:rsid w:val="00306765"/>
    <w:rsid w:val="00306E24"/>
    <w:rsid w:val="003075DE"/>
    <w:rsid w:val="00312436"/>
    <w:rsid w:val="00314274"/>
    <w:rsid w:val="0031553D"/>
    <w:rsid w:val="0032132A"/>
    <w:rsid w:val="0032195A"/>
    <w:rsid w:val="00324E63"/>
    <w:rsid w:val="00325A8F"/>
    <w:rsid w:val="003306F0"/>
    <w:rsid w:val="003339FD"/>
    <w:rsid w:val="00335A4C"/>
    <w:rsid w:val="00335F65"/>
    <w:rsid w:val="00336E9A"/>
    <w:rsid w:val="003416D2"/>
    <w:rsid w:val="00347CE0"/>
    <w:rsid w:val="003500E3"/>
    <w:rsid w:val="00351968"/>
    <w:rsid w:val="003538FB"/>
    <w:rsid w:val="00353C24"/>
    <w:rsid w:val="0035567C"/>
    <w:rsid w:val="00360242"/>
    <w:rsid w:val="00360431"/>
    <w:rsid w:val="0036153A"/>
    <w:rsid w:val="00361612"/>
    <w:rsid w:val="003632F4"/>
    <w:rsid w:val="003650F6"/>
    <w:rsid w:val="0036542F"/>
    <w:rsid w:val="003662D9"/>
    <w:rsid w:val="00366653"/>
    <w:rsid w:val="0036701E"/>
    <w:rsid w:val="00371C8E"/>
    <w:rsid w:val="00372B69"/>
    <w:rsid w:val="00374EA6"/>
    <w:rsid w:val="00380A09"/>
    <w:rsid w:val="0038305B"/>
    <w:rsid w:val="00383563"/>
    <w:rsid w:val="00385245"/>
    <w:rsid w:val="003912CD"/>
    <w:rsid w:val="00392B54"/>
    <w:rsid w:val="00394F12"/>
    <w:rsid w:val="00395563"/>
    <w:rsid w:val="00395C00"/>
    <w:rsid w:val="003A1FC3"/>
    <w:rsid w:val="003A78B9"/>
    <w:rsid w:val="003B0B47"/>
    <w:rsid w:val="003B48B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13B9"/>
    <w:rsid w:val="003E1412"/>
    <w:rsid w:val="003E1420"/>
    <w:rsid w:val="003E49AF"/>
    <w:rsid w:val="003E72EF"/>
    <w:rsid w:val="003E7436"/>
    <w:rsid w:val="003F3688"/>
    <w:rsid w:val="003F6D8D"/>
    <w:rsid w:val="00401045"/>
    <w:rsid w:val="00401E42"/>
    <w:rsid w:val="00404EDE"/>
    <w:rsid w:val="00405ABD"/>
    <w:rsid w:val="00405E6A"/>
    <w:rsid w:val="00406C5B"/>
    <w:rsid w:val="00407126"/>
    <w:rsid w:val="00407FE2"/>
    <w:rsid w:val="004114A7"/>
    <w:rsid w:val="004117F7"/>
    <w:rsid w:val="0041539F"/>
    <w:rsid w:val="00417541"/>
    <w:rsid w:val="004215BF"/>
    <w:rsid w:val="00424087"/>
    <w:rsid w:val="0042636E"/>
    <w:rsid w:val="00426511"/>
    <w:rsid w:val="00430169"/>
    <w:rsid w:val="00430ECA"/>
    <w:rsid w:val="00432E8F"/>
    <w:rsid w:val="00433CA1"/>
    <w:rsid w:val="00433F9E"/>
    <w:rsid w:val="004378B7"/>
    <w:rsid w:val="00440898"/>
    <w:rsid w:val="00441F8C"/>
    <w:rsid w:val="004439D9"/>
    <w:rsid w:val="00444132"/>
    <w:rsid w:val="00444BDC"/>
    <w:rsid w:val="004478BE"/>
    <w:rsid w:val="00454B63"/>
    <w:rsid w:val="00455613"/>
    <w:rsid w:val="00457177"/>
    <w:rsid w:val="00457928"/>
    <w:rsid w:val="0046295E"/>
    <w:rsid w:val="0046404C"/>
    <w:rsid w:val="00471D43"/>
    <w:rsid w:val="0047226F"/>
    <w:rsid w:val="00472A75"/>
    <w:rsid w:val="00473502"/>
    <w:rsid w:val="00474B3E"/>
    <w:rsid w:val="00475319"/>
    <w:rsid w:val="00475BE2"/>
    <w:rsid w:val="0047738C"/>
    <w:rsid w:val="004778D2"/>
    <w:rsid w:val="00483ABD"/>
    <w:rsid w:val="00486BFE"/>
    <w:rsid w:val="00492AA0"/>
    <w:rsid w:val="0049418A"/>
    <w:rsid w:val="004A00CE"/>
    <w:rsid w:val="004A0A8F"/>
    <w:rsid w:val="004A0C3A"/>
    <w:rsid w:val="004A109C"/>
    <w:rsid w:val="004A3135"/>
    <w:rsid w:val="004A4116"/>
    <w:rsid w:val="004A44C9"/>
    <w:rsid w:val="004A55F8"/>
    <w:rsid w:val="004A5848"/>
    <w:rsid w:val="004A65B3"/>
    <w:rsid w:val="004B62AE"/>
    <w:rsid w:val="004C527F"/>
    <w:rsid w:val="004C7808"/>
    <w:rsid w:val="004C7EBC"/>
    <w:rsid w:val="004D2054"/>
    <w:rsid w:val="004D3CD9"/>
    <w:rsid w:val="004D41B5"/>
    <w:rsid w:val="004D7C75"/>
    <w:rsid w:val="004E0CC9"/>
    <w:rsid w:val="004E10AA"/>
    <w:rsid w:val="004E15CE"/>
    <w:rsid w:val="004E2C05"/>
    <w:rsid w:val="004E5D1C"/>
    <w:rsid w:val="004F1447"/>
    <w:rsid w:val="004F2754"/>
    <w:rsid w:val="004F4419"/>
    <w:rsid w:val="004F7CFE"/>
    <w:rsid w:val="005028E6"/>
    <w:rsid w:val="00503EAE"/>
    <w:rsid w:val="005078C2"/>
    <w:rsid w:val="00512D86"/>
    <w:rsid w:val="0051378F"/>
    <w:rsid w:val="005145A8"/>
    <w:rsid w:val="00520BE9"/>
    <w:rsid w:val="00522ADE"/>
    <w:rsid w:val="00524157"/>
    <w:rsid w:val="005272C1"/>
    <w:rsid w:val="0053253E"/>
    <w:rsid w:val="0053324B"/>
    <w:rsid w:val="00534608"/>
    <w:rsid w:val="00534673"/>
    <w:rsid w:val="0053563C"/>
    <w:rsid w:val="005356A5"/>
    <w:rsid w:val="00541AD6"/>
    <w:rsid w:val="00543E9B"/>
    <w:rsid w:val="00544C96"/>
    <w:rsid w:val="00545FAA"/>
    <w:rsid w:val="00550173"/>
    <w:rsid w:val="00551C58"/>
    <w:rsid w:val="0055702B"/>
    <w:rsid w:val="00557F42"/>
    <w:rsid w:val="00564B0E"/>
    <w:rsid w:val="00565327"/>
    <w:rsid w:val="00565EAC"/>
    <w:rsid w:val="005664BB"/>
    <w:rsid w:val="005675A9"/>
    <w:rsid w:val="005711CF"/>
    <w:rsid w:val="00573994"/>
    <w:rsid w:val="00573D4D"/>
    <w:rsid w:val="005755BC"/>
    <w:rsid w:val="005831D2"/>
    <w:rsid w:val="00586350"/>
    <w:rsid w:val="005871A7"/>
    <w:rsid w:val="0059033F"/>
    <w:rsid w:val="005956BC"/>
    <w:rsid w:val="005A44CB"/>
    <w:rsid w:val="005A7CF6"/>
    <w:rsid w:val="005B0362"/>
    <w:rsid w:val="005B0B09"/>
    <w:rsid w:val="005B261A"/>
    <w:rsid w:val="005B4D5C"/>
    <w:rsid w:val="005B77D5"/>
    <w:rsid w:val="005C3D83"/>
    <w:rsid w:val="005D05D1"/>
    <w:rsid w:val="005D292F"/>
    <w:rsid w:val="005D5B8F"/>
    <w:rsid w:val="005D6BEB"/>
    <w:rsid w:val="005D73C8"/>
    <w:rsid w:val="005E09A4"/>
    <w:rsid w:val="005E390B"/>
    <w:rsid w:val="005E51D3"/>
    <w:rsid w:val="005E5270"/>
    <w:rsid w:val="005F1CAA"/>
    <w:rsid w:val="005F4635"/>
    <w:rsid w:val="0060253D"/>
    <w:rsid w:val="00602A07"/>
    <w:rsid w:val="00603547"/>
    <w:rsid w:val="0060365A"/>
    <w:rsid w:val="00610507"/>
    <w:rsid w:val="00610A68"/>
    <w:rsid w:val="00611CEF"/>
    <w:rsid w:val="00615FBC"/>
    <w:rsid w:val="00620353"/>
    <w:rsid w:val="0062061C"/>
    <w:rsid w:val="00622BCB"/>
    <w:rsid w:val="00624378"/>
    <w:rsid w:val="0062707E"/>
    <w:rsid w:val="00630198"/>
    <w:rsid w:val="00631C0A"/>
    <w:rsid w:val="00634D7C"/>
    <w:rsid w:val="00635251"/>
    <w:rsid w:val="00637AF6"/>
    <w:rsid w:val="0064075D"/>
    <w:rsid w:val="00642D6F"/>
    <w:rsid w:val="00645567"/>
    <w:rsid w:val="0064564D"/>
    <w:rsid w:val="006456E1"/>
    <w:rsid w:val="00646D64"/>
    <w:rsid w:val="00655C5A"/>
    <w:rsid w:val="006577E5"/>
    <w:rsid w:val="0066592B"/>
    <w:rsid w:val="006672F0"/>
    <w:rsid w:val="00670854"/>
    <w:rsid w:val="00676CFC"/>
    <w:rsid w:val="00682702"/>
    <w:rsid w:val="00682A75"/>
    <w:rsid w:val="00691DB9"/>
    <w:rsid w:val="006971DA"/>
    <w:rsid w:val="006A23CD"/>
    <w:rsid w:val="006A4705"/>
    <w:rsid w:val="006A6522"/>
    <w:rsid w:val="006B02BA"/>
    <w:rsid w:val="006B07E2"/>
    <w:rsid w:val="006B0D48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2E"/>
    <w:rsid w:val="006D4D7F"/>
    <w:rsid w:val="006D53E3"/>
    <w:rsid w:val="006D62FE"/>
    <w:rsid w:val="006D6600"/>
    <w:rsid w:val="006D6CBB"/>
    <w:rsid w:val="006D74AA"/>
    <w:rsid w:val="006E1330"/>
    <w:rsid w:val="006E1A3D"/>
    <w:rsid w:val="006E3486"/>
    <w:rsid w:val="006E66CF"/>
    <w:rsid w:val="006E7317"/>
    <w:rsid w:val="006F2257"/>
    <w:rsid w:val="006F365F"/>
    <w:rsid w:val="006F3C0A"/>
    <w:rsid w:val="006F6535"/>
    <w:rsid w:val="0070766D"/>
    <w:rsid w:val="00707782"/>
    <w:rsid w:val="00715F8F"/>
    <w:rsid w:val="00716989"/>
    <w:rsid w:val="0072030A"/>
    <w:rsid w:val="00720381"/>
    <w:rsid w:val="00720B31"/>
    <w:rsid w:val="00720C4B"/>
    <w:rsid w:val="00723464"/>
    <w:rsid w:val="00723EB9"/>
    <w:rsid w:val="00730952"/>
    <w:rsid w:val="00734DEE"/>
    <w:rsid w:val="00735C6D"/>
    <w:rsid w:val="0074027D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60E6"/>
    <w:rsid w:val="00757128"/>
    <w:rsid w:val="00774E64"/>
    <w:rsid w:val="00777849"/>
    <w:rsid w:val="0078208F"/>
    <w:rsid w:val="007828BD"/>
    <w:rsid w:val="00784647"/>
    <w:rsid w:val="007863FD"/>
    <w:rsid w:val="00790A6E"/>
    <w:rsid w:val="0079124F"/>
    <w:rsid w:val="00792C03"/>
    <w:rsid w:val="0079317D"/>
    <w:rsid w:val="007975A1"/>
    <w:rsid w:val="007A0246"/>
    <w:rsid w:val="007A477F"/>
    <w:rsid w:val="007A47E6"/>
    <w:rsid w:val="007A67B7"/>
    <w:rsid w:val="007A727A"/>
    <w:rsid w:val="007B6011"/>
    <w:rsid w:val="007B6A50"/>
    <w:rsid w:val="007C03BC"/>
    <w:rsid w:val="007C525F"/>
    <w:rsid w:val="007C594D"/>
    <w:rsid w:val="007C596C"/>
    <w:rsid w:val="007C6916"/>
    <w:rsid w:val="007D4109"/>
    <w:rsid w:val="007D4E57"/>
    <w:rsid w:val="007D574C"/>
    <w:rsid w:val="007D63D7"/>
    <w:rsid w:val="007E22F1"/>
    <w:rsid w:val="007E2DDE"/>
    <w:rsid w:val="007E3170"/>
    <w:rsid w:val="007E3FCF"/>
    <w:rsid w:val="007E5556"/>
    <w:rsid w:val="007E62B8"/>
    <w:rsid w:val="007F1A99"/>
    <w:rsid w:val="007F2750"/>
    <w:rsid w:val="007F417B"/>
    <w:rsid w:val="007F443B"/>
    <w:rsid w:val="007F62CA"/>
    <w:rsid w:val="007F7E7D"/>
    <w:rsid w:val="0080210B"/>
    <w:rsid w:val="00802D8D"/>
    <w:rsid w:val="008068B5"/>
    <w:rsid w:val="00813FD6"/>
    <w:rsid w:val="008152C5"/>
    <w:rsid w:val="008158C3"/>
    <w:rsid w:val="00815F6F"/>
    <w:rsid w:val="008174FF"/>
    <w:rsid w:val="00823AFA"/>
    <w:rsid w:val="00825458"/>
    <w:rsid w:val="00825C24"/>
    <w:rsid w:val="008302BC"/>
    <w:rsid w:val="008339ED"/>
    <w:rsid w:val="00834EC2"/>
    <w:rsid w:val="00835A05"/>
    <w:rsid w:val="00836893"/>
    <w:rsid w:val="00836C19"/>
    <w:rsid w:val="0084011F"/>
    <w:rsid w:val="00840C26"/>
    <w:rsid w:val="00847FD8"/>
    <w:rsid w:val="00853463"/>
    <w:rsid w:val="00856B55"/>
    <w:rsid w:val="00860C09"/>
    <w:rsid w:val="0086376F"/>
    <w:rsid w:val="00864139"/>
    <w:rsid w:val="00866157"/>
    <w:rsid w:val="008700E0"/>
    <w:rsid w:val="00870268"/>
    <w:rsid w:val="00872A2A"/>
    <w:rsid w:val="00881B90"/>
    <w:rsid w:val="00884671"/>
    <w:rsid w:val="00887C5F"/>
    <w:rsid w:val="00891714"/>
    <w:rsid w:val="00891C6E"/>
    <w:rsid w:val="00892B87"/>
    <w:rsid w:val="00896AED"/>
    <w:rsid w:val="00897CE1"/>
    <w:rsid w:val="008A0FBA"/>
    <w:rsid w:val="008A1695"/>
    <w:rsid w:val="008A1AF0"/>
    <w:rsid w:val="008A2D69"/>
    <w:rsid w:val="008A5164"/>
    <w:rsid w:val="008A75FB"/>
    <w:rsid w:val="008B08E4"/>
    <w:rsid w:val="008B1893"/>
    <w:rsid w:val="008B1DAB"/>
    <w:rsid w:val="008B1F4E"/>
    <w:rsid w:val="008B226A"/>
    <w:rsid w:val="008B365B"/>
    <w:rsid w:val="008B4158"/>
    <w:rsid w:val="008B66CB"/>
    <w:rsid w:val="008B7CD7"/>
    <w:rsid w:val="008C3E26"/>
    <w:rsid w:val="008C6F25"/>
    <w:rsid w:val="008D1C96"/>
    <w:rsid w:val="008D1F55"/>
    <w:rsid w:val="008D28DC"/>
    <w:rsid w:val="008D6234"/>
    <w:rsid w:val="008E0F8B"/>
    <w:rsid w:val="008E49A2"/>
    <w:rsid w:val="008F069F"/>
    <w:rsid w:val="008F0EC3"/>
    <w:rsid w:val="008F120D"/>
    <w:rsid w:val="008F1FC0"/>
    <w:rsid w:val="008F5CC4"/>
    <w:rsid w:val="00902C93"/>
    <w:rsid w:val="00903F2F"/>
    <w:rsid w:val="00905F78"/>
    <w:rsid w:val="0090698E"/>
    <w:rsid w:val="009072A4"/>
    <w:rsid w:val="0091438F"/>
    <w:rsid w:val="009149CA"/>
    <w:rsid w:val="00916DF9"/>
    <w:rsid w:val="009175EE"/>
    <w:rsid w:val="00920C7A"/>
    <w:rsid w:val="00921601"/>
    <w:rsid w:val="009227E1"/>
    <w:rsid w:val="00924613"/>
    <w:rsid w:val="00925F53"/>
    <w:rsid w:val="0092693D"/>
    <w:rsid w:val="00932BBD"/>
    <w:rsid w:val="00933A3C"/>
    <w:rsid w:val="00934097"/>
    <w:rsid w:val="00940834"/>
    <w:rsid w:val="00940E44"/>
    <w:rsid w:val="009419C4"/>
    <w:rsid w:val="0094334A"/>
    <w:rsid w:val="00945D62"/>
    <w:rsid w:val="00947D7F"/>
    <w:rsid w:val="00950582"/>
    <w:rsid w:val="009521A6"/>
    <w:rsid w:val="00953F17"/>
    <w:rsid w:val="00954685"/>
    <w:rsid w:val="0096170C"/>
    <w:rsid w:val="009619F3"/>
    <w:rsid w:val="0096210D"/>
    <w:rsid w:val="00964815"/>
    <w:rsid w:val="00972077"/>
    <w:rsid w:val="00974AC8"/>
    <w:rsid w:val="009758AF"/>
    <w:rsid w:val="009929D5"/>
    <w:rsid w:val="00993524"/>
    <w:rsid w:val="0099457C"/>
    <w:rsid w:val="00995C1E"/>
    <w:rsid w:val="0099626E"/>
    <w:rsid w:val="009A0041"/>
    <w:rsid w:val="009A05A9"/>
    <w:rsid w:val="009A2140"/>
    <w:rsid w:val="009A227C"/>
    <w:rsid w:val="009A243D"/>
    <w:rsid w:val="009A632E"/>
    <w:rsid w:val="009B50DA"/>
    <w:rsid w:val="009B73E2"/>
    <w:rsid w:val="009B75BD"/>
    <w:rsid w:val="009C2BD4"/>
    <w:rsid w:val="009C41B9"/>
    <w:rsid w:val="009D1B03"/>
    <w:rsid w:val="009D2347"/>
    <w:rsid w:val="009D3395"/>
    <w:rsid w:val="009D41ED"/>
    <w:rsid w:val="009D4998"/>
    <w:rsid w:val="009E0DE1"/>
    <w:rsid w:val="009E188A"/>
    <w:rsid w:val="009E1965"/>
    <w:rsid w:val="009E4ACD"/>
    <w:rsid w:val="009E4E60"/>
    <w:rsid w:val="009E5812"/>
    <w:rsid w:val="009E64F1"/>
    <w:rsid w:val="009E76D5"/>
    <w:rsid w:val="009F08D0"/>
    <w:rsid w:val="009F0F5A"/>
    <w:rsid w:val="009F3766"/>
    <w:rsid w:val="009F597A"/>
    <w:rsid w:val="009F5ED6"/>
    <w:rsid w:val="009F7D89"/>
    <w:rsid w:val="00A01099"/>
    <w:rsid w:val="00A01F8E"/>
    <w:rsid w:val="00A11CC5"/>
    <w:rsid w:val="00A14C00"/>
    <w:rsid w:val="00A15B00"/>
    <w:rsid w:val="00A21443"/>
    <w:rsid w:val="00A223F5"/>
    <w:rsid w:val="00A2418A"/>
    <w:rsid w:val="00A24360"/>
    <w:rsid w:val="00A263A8"/>
    <w:rsid w:val="00A302EA"/>
    <w:rsid w:val="00A309F5"/>
    <w:rsid w:val="00A3480A"/>
    <w:rsid w:val="00A35E5B"/>
    <w:rsid w:val="00A415D3"/>
    <w:rsid w:val="00A42DAF"/>
    <w:rsid w:val="00A42EB1"/>
    <w:rsid w:val="00A439F6"/>
    <w:rsid w:val="00A44473"/>
    <w:rsid w:val="00A4586A"/>
    <w:rsid w:val="00A45EE5"/>
    <w:rsid w:val="00A56C16"/>
    <w:rsid w:val="00A669C5"/>
    <w:rsid w:val="00A66B56"/>
    <w:rsid w:val="00A70622"/>
    <w:rsid w:val="00A75990"/>
    <w:rsid w:val="00A80474"/>
    <w:rsid w:val="00A8139E"/>
    <w:rsid w:val="00A82F40"/>
    <w:rsid w:val="00A84F66"/>
    <w:rsid w:val="00A92435"/>
    <w:rsid w:val="00A93256"/>
    <w:rsid w:val="00A93311"/>
    <w:rsid w:val="00A94314"/>
    <w:rsid w:val="00A96BD0"/>
    <w:rsid w:val="00A96E43"/>
    <w:rsid w:val="00AA02F9"/>
    <w:rsid w:val="00AA0897"/>
    <w:rsid w:val="00AA1311"/>
    <w:rsid w:val="00AA22F4"/>
    <w:rsid w:val="00AA33A4"/>
    <w:rsid w:val="00AB04A1"/>
    <w:rsid w:val="00AB0A8B"/>
    <w:rsid w:val="00AB1B95"/>
    <w:rsid w:val="00AB247C"/>
    <w:rsid w:val="00AB571E"/>
    <w:rsid w:val="00AB59F9"/>
    <w:rsid w:val="00AB5F23"/>
    <w:rsid w:val="00AC05E8"/>
    <w:rsid w:val="00AC366D"/>
    <w:rsid w:val="00AC411A"/>
    <w:rsid w:val="00AC441D"/>
    <w:rsid w:val="00AD33DD"/>
    <w:rsid w:val="00AD35D6"/>
    <w:rsid w:val="00AD3B37"/>
    <w:rsid w:val="00AD7EC8"/>
    <w:rsid w:val="00AE0009"/>
    <w:rsid w:val="00AE3B48"/>
    <w:rsid w:val="00AE4DAD"/>
    <w:rsid w:val="00AE50C1"/>
    <w:rsid w:val="00AE71EC"/>
    <w:rsid w:val="00AF181C"/>
    <w:rsid w:val="00AF273F"/>
    <w:rsid w:val="00AF2E48"/>
    <w:rsid w:val="00AF4EFD"/>
    <w:rsid w:val="00AF51AC"/>
    <w:rsid w:val="00AF72BD"/>
    <w:rsid w:val="00AF7C3D"/>
    <w:rsid w:val="00B02B90"/>
    <w:rsid w:val="00B0369B"/>
    <w:rsid w:val="00B04307"/>
    <w:rsid w:val="00B05717"/>
    <w:rsid w:val="00B05852"/>
    <w:rsid w:val="00B05BCA"/>
    <w:rsid w:val="00B06EB0"/>
    <w:rsid w:val="00B10A46"/>
    <w:rsid w:val="00B132CA"/>
    <w:rsid w:val="00B14292"/>
    <w:rsid w:val="00B158FA"/>
    <w:rsid w:val="00B17E2F"/>
    <w:rsid w:val="00B208AC"/>
    <w:rsid w:val="00B2635E"/>
    <w:rsid w:val="00B308EE"/>
    <w:rsid w:val="00B31EFF"/>
    <w:rsid w:val="00B32226"/>
    <w:rsid w:val="00B334CF"/>
    <w:rsid w:val="00B33A9E"/>
    <w:rsid w:val="00B41413"/>
    <w:rsid w:val="00B436F0"/>
    <w:rsid w:val="00B441F7"/>
    <w:rsid w:val="00B46F28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42A6"/>
    <w:rsid w:val="00B74965"/>
    <w:rsid w:val="00B7517B"/>
    <w:rsid w:val="00B76097"/>
    <w:rsid w:val="00B80F11"/>
    <w:rsid w:val="00B82C65"/>
    <w:rsid w:val="00B835B2"/>
    <w:rsid w:val="00B83DD4"/>
    <w:rsid w:val="00B86B5C"/>
    <w:rsid w:val="00B90978"/>
    <w:rsid w:val="00B93E7F"/>
    <w:rsid w:val="00B95ABF"/>
    <w:rsid w:val="00BA1D56"/>
    <w:rsid w:val="00BA2245"/>
    <w:rsid w:val="00BA3F94"/>
    <w:rsid w:val="00BB4A94"/>
    <w:rsid w:val="00BC286A"/>
    <w:rsid w:val="00BC40BA"/>
    <w:rsid w:val="00BC57DD"/>
    <w:rsid w:val="00BD2B5D"/>
    <w:rsid w:val="00BD4D8B"/>
    <w:rsid w:val="00BE050A"/>
    <w:rsid w:val="00BE26DB"/>
    <w:rsid w:val="00BE44D4"/>
    <w:rsid w:val="00BE4DFD"/>
    <w:rsid w:val="00BE6868"/>
    <w:rsid w:val="00BF1CB9"/>
    <w:rsid w:val="00BF2407"/>
    <w:rsid w:val="00BF2457"/>
    <w:rsid w:val="00BF5CCD"/>
    <w:rsid w:val="00BF6C20"/>
    <w:rsid w:val="00BF6F0F"/>
    <w:rsid w:val="00BF7482"/>
    <w:rsid w:val="00C0081F"/>
    <w:rsid w:val="00C034B0"/>
    <w:rsid w:val="00C11A55"/>
    <w:rsid w:val="00C14206"/>
    <w:rsid w:val="00C153D7"/>
    <w:rsid w:val="00C20549"/>
    <w:rsid w:val="00C21F47"/>
    <w:rsid w:val="00C231FF"/>
    <w:rsid w:val="00C2416D"/>
    <w:rsid w:val="00C248D0"/>
    <w:rsid w:val="00C2703C"/>
    <w:rsid w:val="00C274A3"/>
    <w:rsid w:val="00C31F5A"/>
    <w:rsid w:val="00C32179"/>
    <w:rsid w:val="00C33489"/>
    <w:rsid w:val="00C3742C"/>
    <w:rsid w:val="00C41376"/>
    <w:rsid w:val="00C424A4"/>
    <w:rsid w:val="00C42D9C"/>
    <w:rsid w:val="00C43116"/>
    <w:rsid w:val="00C4415E"/>
    <w:rsid w:val="00C50233"/>
    <w:rsid w:val="00C518CD"/>
    <w:rsid w:val="00C523B3"/>
    <w:rsid w:val="00C55501"/>
    <w:rsid w:val="00C55ED8"/>
    <w:rsid w:val="00C56911"/>
    <w:rsid w:val="00C570F3"/>
    <w:rsid w:val="00C60C28"/>
    <w:rsid w:val="00C62A6B"/>
    <w:rsid w:val="00C7057F"/>
    <w:rsid w:val="00C72FBC"/>
    <w:rsid w:val="00C745D8"/>
    <w:rsid w:val="00C74F1C"/>
    <w:rsid w:val="00C76135"/>
    <w:rsid w:val="00C77343"/>
    <w:rsid w:val="00C81158"/>
    <w:rsid w:val="00C833FD"/>
    <w:rsid w:val="00C85EB1"/>
    <w:rsid w:val="00C87956"/>
    <w:rsid w:val="00C9027D"/>
    <w:rsid w:val="00C90C23"/>
    <w:rsid w:val="00C90E52"/>
    <w:rsid w:val="00C90F7E"/>
    <w:rsid w:val="00C9116E"/>
    <w:rsid w:val="00C93801"/>
    <w:rsid w:val="00CA1AF9"/>
    <w:rsid w:val="00CA7485"/>
    <w:rsid w:val="00CB0535"/>
    <w:rsid w:val="00CB274E"/>
    <w:rsid w:val="00CB2A0F"/>
    <w:rsid w:val="00CB2CA5"/>
    <w:rsid w:val="00CB2E5D"/>
    <w:rsid w:val="00CB44B1"/>
    <w:rsid w:val="00CC1C1E"/>
    <w:rsid w:val="00CD2EE3"/>
    <w:rsid w:val="00CD3D13"/>
    <w:rsid w:val="00CD50AD"/>
    <w:rsid w:val="00CD5B94"/>
    <w:rsid w:val="00CE2E4F"/>
    <w:rsid w:val="00CE3BE8"/>
    <w:rsid w:val="00CE3D56"/>
    <w:rsid w:val="00CE4A9F"/>
    <w:rsid w:val="00CE505A"/>
    <w:rsid w:val="00CF074C"/>
    <w:rsid w:val="00CF412E"/>
    <w:rsid w:val="00CF49AB"/>
    <w:rsid w:val="00D016A1"/>
    <w:rsid w:val="00D049B8"/>
    <w:rsid w:val="00D04A26"/>
    <w:rsid w:val="00D07EAF"/>
    <w:rsid w:val="00D10F38"/>
    <w:rsid w:val="00D11754"/>
    <w:rsid w:val="00D12683"/>
    <w:rsid w:val="00D152CB"/>
    <w:rsid w:val="00D17410"/>
    <w:rsid w:val="00D17B5A"/>
    <w:rsid w:val="00D20437"/>
    <w:rsid w:val="00D207DE"/>
    <w:rsid w:val="00D2537F"/>
    <w:rsid w:val="00D27CCB"/>
    <w:rsid w:val="00D30601"/>
    <w:rsid w:val="00D34CF9"/>
    <w:rsid w:val="00D35434"/>
    <w:rsid w:val="00D4436D"/>
    <w:rsid w:val="00D45E8E"/>
    <w:rsid w:val="00D47A16"/>
    <w:rsid w:val="00D51BAE"/>
    <w:rsid w:val="00D62EF3"/>
    <w:rsid w:val="00D7159E"/>
    <w:rsid w:val="00D71B48"/>
    <w:rsid w:val="00D757DE"/>
    <w:rsid w:val="00D809EA"/>
    <w:rsid w:val="00D8598B"/>
    <w:rsid w:val="00D86C9E"/>
    <w:rsid w:val="00D9199A"/>
    <w:rsid w:val="00D97C42"/>
    <w:rsid w:val="00DA2BB2"/>
    <w:rsid w:val="00DA55E1"/>
    <w:rsid w:val="00DA5F58"/>
    <w:rsid w:val="00DA6498"/>
    <w:rsid w:val="00DB4832"/>
    <w:rsid w:val="00DB63B6"/>
    <w:rsid w:val="00DB6DED"/>
    <w:rsid w:val="00DB6F64"/>
    <w:rsid w:val="00DB76FB"/>
    <w:rsid w:val="00DC1D9C"/>
    <w:rsid w:val="00DC3617"/>
    <w:rsid w:val="00DC52D3"/>
    <w:rsid w:val="00DC630C"/>
    <w:rsid w:val="00DD6401"/>
    <w:rsid w:val="00DD7738"/>
    <w:rsid w:val="00DE1DB4"/>
    <w:rsid w:val="00DE417B"/>
    <w:rsid w:val="00DE4F94"/>
    <w:rsid w:val="00DE5A92"/>
    <w:rsid w:val="00E00888"/>
    <w:rsid w:val="00E0243B"/>
    <w:rsid w:val="00E025C6"/>
    <w:rsid w:val="00E14ADD"/>
    <w:rsid w:val="00E153DF"/>
    <w:rsid w:val="00E234A4"/>
    <w:rsid w:val="00E2516B"/>
    <w:rsid w:val="00E25910"/>
    <w:rsid w:val="00E3076E"/>
    <w:rsid w:val="00E30A94"/>
    <w:rsid w:val="00E357C4"/>
    <w:rsid w:val="00E36C9E"/>
    <w:rsid w:val="00E37A59"/>
    <w:rsid w:val="00E45B8B"/>
    <w:rsid w:val="00E46963"/>
    <w:rsid w:val="00E46B56"/>
    <w:rsid w:val="00E501D3"/>
    <w:rsid w:val="00E51C3E"/>
    <w:rsid w:val="00E53106"/>
    <w:rsid w:val="00E537F9"/>
    <w:rsid w:val="00E53C96"/>
    <w:rsid w:val="00E550B7"/>
    <w:rsid w:val="00E55AB3"/>
    <w:rsid w:val="00E57499"/>
    <w:rsid w:val="00E574E7"/>
    <w:rsid w:val="00E57558"/>
    <w:rsid w:val="00E62482"/>
    <w:rsid w:val="00E631D1"/>
    <w:rsid w:val="00E64482"/>
    <w:rsid w:val="00E644B1"/>
    <w:rsid w:val="00E6682B"/>
    <w:rsid w:val="00E67C6C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B5A6D"/>
    <w:rsid w:val="00EC1AC6"/>
    <w:rsid w:val="00EC6D14"/>
    <w:rsid w:val="00ED0AE9"/>
    <w:rsid w:val="00ED3BF6"/>
    <w:rsid w:val="00ED586F"/>
    <w:rsid w:val="00ED5F5E"/>
    <w:rsid w:val="00ED7025"/>
    <w:rsid w:val="00ED796D"/>
    <w:rsid w:val="00EE23BF"/>
    <w:rsid w:val="00EE2925"/>
    <w:rsid w:val="00EF3200"/>
    <w:rsid w:val="00EF41E4"/>
    <w:rsid w:val="00EF5FDA"/>
    <w:rsid w:val="00EF6FC7"/>
    <w:rsid w:val="00EF73E7"/>
    <w:rsid w:val="00EF79D4"/>
    <w:rsid w:val="00F035F7"/>
    <w:rsid w:val="00F060FC"/>
    <w:rsid w:val="00F07992"/>
    <w:rsid w:val="00F12953"/>
    <w:rsid w:val="00F164B4"/>
    <w:rsid w:val="00F20DE0"/>
    <w:rsid w:val="00F2278A"/>
    <w:rsid w:val="00F22EEA"/>
    <w:rsid w:val="00F2370D"/>
    <w:rsid w:val="00F26424"/>
    <w:rsid w:val="00F27053"/>
    <w:rsid w:val="00F323A5"/>
    <w:rsid w:val="00F37235"/>
    <w:rsid w:val="00F413E8"/>
    <w:rsid w:val="00F43150"/>
    <w:rsid w:val="00F43DE1"/>
    <w:rsid w:val="00F448B9"/>
    <w:rsid w:val="00F52D48"/>
    <w:rsid w:val="00F5327B"/>
    <w:rsid w:val="00F558E3"/>
    <w:rsid w:val="00F60D93"/>
    <w:rsid w:val="00F65066"/>
    <w:rsid w:val="00F66178"/>
    <w:rsid w:val="00F6645B"/>
    <w:rsid w:val="00F71412"/>
    <w:rsid w:val="00F74928"/>
    <w:rsid w:val="00F815AE"/>
    <w:rsid w:val="00F851E8"/>
    <w:rsid w:val="00F86E4D"/>
    <w:rsid w:val="00F8704A"/>
    <w:rsid w:val="00F92481"/>
    <w:rsid w:val="00F9359D"/>
    <w:rsid w:val="00F94153"/>
    <w:rsid w:val="00F9618A"/>
    <w:rsid w:val="00FA0316"/>
    <w:rsid w:val="00FA3ABA"/>
    <w:rsid w:val="00FA5DC3"/>
    <w:rsid w:val="00FA66FC"/>
    <w:rsid w:val="00FA7AA4"/>
    <w:rsid w:val="00FB1CB8"/>
    <w:rsid w:val="00FB50F3"/>
    <w:rsid w:val="00FC006A"/>
    <w:rsid w:val="00FC121A"/>
    <w:rsid w:val="00FC338A"/>
    <w:rsid w:val="00FC54B5"/>
    <w:rsid w:val="00FC66BD"/>
    <w:rsid w:val="00FD0357"/>
    <w:rsid w:val="00FD162A"/>
    <w:rsid w:val="00FE01C6"/>
    <w:rsid w:val="00FE3743"/>
    <w:rsid w:val="00FE3BCC"/>
    <w:rsid w:val="00FE448A"/>
    <w:rsid w:val="00FE668A"/>
    <w:rsid w:val="00FE7BBF"/>
    <w:rsid w:val="00FF0A6D"/>
    <w:rsid w:val="00FF35ED"/>
    <w:rsid w:val="00FF3D26"/>
    <w:rsid w:val="00FF5534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6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282AB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Насичена цитата Знак"/>
    <w:basedOn w:val="a0"/>
    <w:link w:val="ac"/>
    <w:uiPriority w:val="30"/>
    <w:rsid w:val="00282ABB"/>
    <w:rPr>
      <w:b/>
      <w:bCs/>
      <w:i/>
      <w:iCs/>
      <w:color w:val="5B9BD5" w:themeColor="accent1"/>
      <w:sz w:val="22"/>
      <w:szCs w:val="22"/>
      <w:lang w:val="ru-RU" w:eastAsia="en-US"/>
    </w:rPr>
  </w:style>
  <w:style w:type="character" w:customStyle="1" w:styleId="muxgbd">
    <w:name w:val="muxgbd"/>
    <w:basedOn w:val="a0"/>
    <w:rsid w:val="00573994"/>
  </w:style>
  <w:style w:type="character" w:styleId="ae">
    <w:name w:val="Emphasis"/>
    <w:basedOn w:val="a0"/>
    <w:uiPriority w:val="20"/>
    <w:qFormat/>
    <w:rsid w:val="00573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6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282AB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Насичена цитата Знак"/>
    <w:basedOn w:val="a0"/>
    <w:link w:val="ac"/>
    <w:uiPriority w:val="30"/>
    <w:rsid w:val="00282ABB"/>
    <w:rPr>
      <w:b/>
      <w:bCs/>
      <w:i/>
      <w:iCs/>
      <w:color w:val="5B9BD5" w:themeColor="accent1"/>
      <w:sz w:val="22"/>
      <w:szCs w:val="22"/>
      <w:lang w:val="ru-RU" w:eastAsia="en-US"/>
    </w:rPr>
  </w:style>
  <w:style w:type="character" w:customStyle="1" w:styleId="muxgbd">
    <w:name w:val="muxgbd"/>
    <w:basedOn w:val="a0"/>
    <w:rsid w:val="00573994"/>
  </w:style>
  <w:style w:type="character" w:styleId="ae">
    <w:name w:val="Emphasis"/>
    <w:basedOn w:val="a0"/>
    <w:uiPriority w:val="20"/>
    <w:qFormat/>
    <w:rsid w:val="00573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35A9-5B35-46D1-89B9-473574B2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6</Pages>
  <Words>5167</Words>
  <Characters>294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Людмила Крицька</cp:lastModifiedBy>
  <cp:revision>9</cp:revision>
  <cp:lastPrinted>2017-09-27T16:25:00Z</cp:lastPrinted>
  <dcterms:created xsi:type="dcterms:W3CDTF">2018-02-07T05:09:00Z</dcterms:created>
  <dcterms:modified xsi:type="dcterms:W3CDTF">2021-11-25T20:17:00Z</dcterms:modified>
</cp:coreProperties>
</file>